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07E" w14:textId="77777777" w:rsidR="002451DF" w:rsidRDefault="002451DF" w:rsidP="00423374">
      <w:pPr>
        <w:snapToGrid w:val="0"/>
        <w:jc w:val="center"/>
        <w:rPr>
          <w:rFonts w:asciiTheme="minorEastAsia" w:hAnsiTheme="minorEastAsia"/>
          <w:b/>
          <w:sz w:val="30"/>
          <w:szCs w:val="30"/>
        </w:rPr>
      </w:pPr>
    </w:p>
    <w:p w14:paraId="3DFB4CA8" w14:textId="2A3D8806" w:rsidR="00423374" w:rsidRDefault="00FB5EDD" w:rsidP="00423374">
      <w:pPr>
        <w:snapToGrid w:val="0"/>
        <w:jc w:val="center"/>
        <w:rPr>
          <w:rFonts w:asciiTheme="minorEastAsia" w:hAnsiTheme="minorEastAsia"/>
          <w:b/>
          <w:sz w:val="30"/>
          <w:szCs w:val="30"/>
        </w:rPr>
      </w:pPr>
      <w:r w:rsidRPr="001D3B9F">
        <w:rPr>
          <w:rFonts w:asciiTheme="minorEastAsia" w:hAnsiTheme="minorEastAsia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760C74" wp14:editId="70A054A0">
                <wp:simplePos x="0" y="0"/>
                <wp:positionH relativeFrom="margin">
                  <wp:posOffset>5610225</wp:posOffset>
                </wp:positionH>
                <wp:positionV relativeFrom="paragraph">
                  <wp:posOffset>161925</wp:posOffset>
                </wp:positionV>
                <wp:extent cx="1381125" cy="285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4C3B" w14:textId="77777777" w:rsidR="007619C8" w:rsidRDefault="007619C8" w:rsidP="0008175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E0AC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受付</w:t>
                            </w:r>
                            <w:r w:rsidRPr="009E0ACE">
                              <w:rPr>
                                <w:rFonts w:asciiTheme="minorEastAsia" w:hAnsiTheme="minorEastAsia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　　</w:t>
                            </w:r>
                            <w:r w:rsidR="0008175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="00FB5EDD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 </w:t>
                            </w:r>
                            <w:r w:rsidR="0008175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="00FB5EDD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</w:rPr>
                              <w:t>―</w:t>
                            </w:r>
                            <w:r w:rsidR="0008175A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 </w:t>
                            </w:r>
                          </w:p>
                          <w:p w14:paraId="210C318D" w14:textId="77777777" w:rsidR="007619C8" w:rsidRPr="00B225C0" w:rsidRDefault="007619C8" w:rsidP="0008175A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0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441.75pt;margin-top:12.75pt;width:108.75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" filled="f" stroked="f" strokeweight=".5pt">
                <v:textbox>
                  <w:txbxContent>
                    <w:p w14:paraId="35AF4C3B" w14:textId="77777777" w:rsidR="007619C8" w:rsidRDefault="007619C8" w:rsidP="0008175A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E0ACE">
                        <w:rPr>
                          <w:rFonts w:asciiTheme="minorEastAsia" w:hAnsiTheme="minorEastAsia" w:hint="eastAsia"/>
                          <w:sz w:val="16"/>
                        </w:rPr>
                        <w:t>受付</w:t>
                      </w:r>
                      <w:r w:rsidRPr="009E0ACE">
                        <w:rPr>
                          <w:rFonts w:asciiTheme="minorEastAsia" w:hAnsiTheme="minorEastAsia"/>
                          <w:sz w:val="16"/>
                        </w:rPr>
                        <w:t>NO</w:t>
                      </w:r>
                      <w:r>
                        <w:rPr>
                          <w:rFonts w:asciiTheme="minorEastAsia" w:hAnsiTheme="minorEastAsia"/>
                          <w:sz w:val="16"/>
                        </w:rPr>
                        <w:t xml:space="preserve">　　</w:t>
                      </w:r>
                      <w:r w:rsidR="0008175A">
                        <w:rPr>
                          <w:rFonts w:asciiTheme="minorEastAsia" w:hAnsiTheme="minorEastAsia" w:hint="eastAsia"/>
                          <w:sz w:val="16"/>
                        </w:rPr>
                        <w:t xml:space="preserve"> </w:t>
                      </w:r>
                      <w:r w:rsidR="00FB5EDD">
                        <w:rPr>
                          <w:rFonts w:asciiTheme="minorEastAsia" w:hAnsiTheme="minorEastAsia"/>
                          <w:sz w:val="16"/>
                        </w:rPr>
                        <w:t xml:space="preserve">  </w:t>
                      </w:r>
                      <w:r w:rsidR="0008175A">
                        <w:rPr>
                          <w:rFonts w:asciiTheme="minorEastAsia" w:hAnsiTheme="minorEastAsia" w:hint="eastAsia"/>
                          <w:sz w:val="16"/>
                        </w:rPr>
                        <w:t xml:space="preserve"> </w:t>
                      </w:r>
                      <w:r w:rsidR="00FB5EDD">
                        <w:rPr>
                          <w:rFonts w:asciiTheme="minorEastAsia" w:hAnsiTheme="minorEastAsia"/>
                          <w:sz w:val="16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z w:val="16"/>
                        </w:rPr>
                        <w:t>―</w:t>
                      </w:r>
                      <w:r w:rsidR="0008175A">
                        <w:rPr>
                          <w:rFonts w:asciiTheme="minorEastAsia" w:hAnsiTheme="minorEastAsia"/>
                          <w:sz w:val="16"/>
                        </w:rPr>
                        <w:t xml:space="preserve">  </w:t>
                      </w:r>
                    </w:p>
                    <w:p w14:paraId="210C318D" w14:textId="77777777" w:rsidR="007619C8" w:rsidRPr="00B225C0" w:rsidRDefault="007619C8" w:rsidP="0008175A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3B9F">
        <w:rPr>
          <w:rFonts w:asciiTheme="minorEastAsia" w:hAnsiTheme="minorEastAsia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AEDC05" wp14:editId="51DB7EED">
                <wp:simplePos x="0" y="0"/>
                <wp:positionH relativeFrom="margin">
                  <wp:posOffset>5848350</wp:posOffset>
                </wp:positionH>
                <wp:positionV relativeFrom="paragraph">
                  <wp:posOffset>-276225</wp:posOffset>
                </wp:positionV>
                <wp:extent cx="1005840" cy="381000"/>
                <wp:effectExtent l="0" t="0" r="2286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EDB4B" w14:textId="77777777" w:rsidR="007619C8" w:rsidRPr="00F20370" w:rsidRDefault="007619C8" w:rsidP="00423374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20370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EDC05" id="正方形/長方形 31" o:spid="_x0000_s1027" style="position:absolute;left:0;text-align:left;margin-left:460.5pt;margin-top:-21.75pt;width:79.2pt;height:30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" filled="f" strokecolor="black [1600]">
                <v:textbox>
                  <w:txbxContent>
                    <w:p w14:paraId="00FEDB4B" w14:textId="77777777" w:rsidR="007619C8" w:rsidRPr="00F20370" w:rsidRDefault="007619C8" w:rsidP="00423374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F20370">
                        <w:rPr>
                          <w:rFonts w:hint="eastAsia"/>
                          <w:color w:val="000000" w:themeColor="text1"/>
                          <w:sz w:val="14"/>
                        </w:rPr>
                        <w:t>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374" w:rsidRPr="001D3B9F">
        <w:rPr>
          <w:rFonts w:asciiTheme="minorEastAsia" w:hAnsiTheme="minorEastAsia" w:hint="eastAsia"/>
          <w:b/>
          <w:sz w:val="30"/>
          <w:szCs w:val="30"/>
        </w:rPr>
        <w:t>202</w:t>
      </w:r>
      <w:r w:rsidR="002451DF">
        <w:rPr>
          <w:rFonts w:asciiTheme="minorEastAsia" w:hAnsiTheme="minorEastAsia" w:hint="eastAsia"/>
          <w:b/>
          <w:sz w:val="30"/>
          <w:szCs w:val="30"/>
        </w:rPr>
        <w:t>3</w:t>
      </w:r>
      <w:r w:rsidR="00423374" w:rsidRPr="001D3B9F">
        <w:rPr>
          <w:rFonts w:asciiTheme="minorEastAsia" w:hAnsiTheme="minorEastAsia" w:hint="eastAsia"/>
          <w:b/>
          <w:sz w:val="30"/>
          <w:szCs w:val="30"/>
        </w:rPr>
        <w:t>年度　登別市市民活動センター登録申請書</w:t>
      </w:r>
    </w:p>
    <w:p w14:paraId="394410F1" w14:textId="77777777" w:rsidR="00235916" w:rsidRPr="001D3B9F" w:rsidRDefault="00235916" w:rsidP="00235916">
      <w:pPr>
        <w:widowControl/>
        <w:jc w:val="center"/>
        <w:rPr>
          <w:rFonts w:asciiTheme="minorEastAsia" w:hAnsiTheme="minorEastAsia"/>
          <w:sz w:val="22"/>
          <w:szCs w:val="26"/>
        </w:rPr>
      </w:pPr>
      <w:r w:rsidRPr="001D3B9F">
        <w:rPr>
          <w:rFonts w:asciiTheme="minorEastAsia" w:hAnsiTheme="minorEastAsia" w:hint="eastAsia"/>
          <w:sz w:val="22"/>
          <w:szCs w:val="26"/>
        </w:rPr>
        <w:t>対象期間：2023年</w:t>
      </w:r>
      <w:r w:rsidRPr="001D3B9F">
        <w:rPr>
          <w:rFonts w:asciiTheme="minorEastAsia" w:hAnsiTheme="minorEastAsia"/>
          <w:sz w:val="22"/>
          <w:szCs w:val="26"/>
        </w:rPr>
        <w:t>4</w:t>
      </w:r>
      <w:r w:rsidRPr="001D3B9F">
        <w:rPr>
          <w:rFonts w:asciiTheme="minorEastAsia" w:hAnsiTheme="minorEastAsia" w:hint="eastAsia"/>
          <w:sz w:val="22"/>
          <w:szCs w:val="26"/>
        </w:rPr>
        <w:t>月</w:t>
      </w:r>
      <w:r w:rsidRPr="001D3B9F">
        <w:rPr>
          <w:rFonts w:asciiTheme="minorEastAsia" w:hAnsiTheme="minorEastAsia"/>
          <w:sz w:val="22"/>
          <w:szCs w:val="26"/>
        </w:rPr>
        <w:t>1</w:t>
      </w:r>
      <w:r w:rsidRPr="001D3B9F">
        <w:rPr>
          <w:rFonts w:asciiTheme="minorEastAsia" w:hAnsiTheme="minorEastAsia" w:hint="eastAsia"/>
          <w:sz w:val="22"/>
          <w:szCs w:val="26"/>
        </w:rPr>
        <w:t>日～2024年</w:t>
      </w:r>
      <w:r w:rsidRPr="001D3B9F">
        <w:rPr>
          <w:rFonts w:asciiTheme="minorEastAsia" w:hAnsiTheme="minorEastAsia"/>
          <w:sz w:val="22"/>
          <w:szCs w:val="26"/>
        </w:rPr>
        <w:t>3</w:t>
      </w:r>
      <w:r w:rsidRPr="001D3B9F">
        <w:rPr>
          <w:rFonts w:asciiTheme="minorEastAsia" w:hAnsiTheme="minorEastAsia" w:hint="eastAsia"/>
          <w:sz w:val="22"/>
          <w:szCs w:val="26"/>
        </w:rPr>
        <w:t>月</w:t>
      </w:r>
      <w:r w:rsidRPr="001D3B9F">
        <w:rPr>
          <w:rFonts w:asciiTheme="minorEastAsia" w:hAnsiTheme="minorEastAsia"/>
          <w:sz w:val="22"/>
          <w:szCs w:val="26"/>
        </w:rPr>
        <w:t>31</w:t>
      </w:r>
      <w:r w:rsidRPr="001D3B9F">
        <w:rPr>
          <w:rFonts w:asciiTheme="minorEastAsia" w:hAnsiTheme="minorEastAsia" w:hint="eastAsia"/>
          <w:sz w:val="22"/>
          <w:szCs w:val="26"/>
        </w:rPr>
        <w:t>日</w:t>
      </w:r>
    </w:p>
    <w:p w14:paraId="1A26BC47" w14:textId="77777777" w:rsidR="002451DF" w:rsidRPr="00235916" w:rsidRDefault="002451DF" w:rsidP="002451DF">
      <w:pPr>
        <w:snapToGrid w:val="0"/>
        <w:jc w:val="left"/>
        <w:rPr>
          <w:rFonts w:asciiTheme="minorEastAsia" w:hAnsiTheme="minorEastAsia"/>
          <w:b/>
          <w:sz w:val="30"/>
          <w:szCs w:val="30"/>
        </w:rPr>
      </w:pPr>
    </w:p>
    <w:p w14:paraId="2DB61143" w14:textId="68BC4818" w:rsidR="002451DF" w:rsidRPr="0025601E" w:rsidRDefault="002451DF" w:rsidP="002451DF">
      <w:pPr>
        <w:snapToGrid w:val="0"/>
        <w:jc w:val="center"/>
        <w:rPr>
          <w:rFonts w:asciiTheme="minorEastAsia" w:hAnsiTheme="minorEastAsia"/>
          <w:bCs/>
          <w:szCs w:val="21"/>
          <w:u w:val="single"/>
        </w:rPr>
      </w:pPr>
      <w:r w:rsidRPr="0025601E">
        <w:rPr>
          <w:rFonts w:asciiTheme="minorEastAsia" w:hAnsiTheme="minorEastAsia" w:hint="eastAsia"/>
          <w:bCs/>
          <w:szCs w:val="21"/>
          <w:u w:val="single"/>
        </w:rPr>
        <w:t>登別市市民活動センター団体登録手続きについて、下記個人情報の取り扱いについて同意の上申請します。</w:t>
      </w:r>
    </w:p>
    <w:p w14:paraId="3CC0F2FC" w14:textId="77777777" w:rsidR="002451DF" w:rsidRPr="002451DF" w:rsidRDefault="002451DF" w:rsidP="002451DF">
      <w:pPr>
        <w:snapToGrid w:val="0"/>
        <w:jc w:val="left"/>
        <w:rPr>
          <w:rFonts w:asciiTheme="minorEastAsia" w:hAnsiTheme="minorEastAsia"/>
          <w:bCs/>
          <w:szCs w:val="21"/>
        </w:rPr>
      </w:pPr>
    </w:p>
    <w:p w14:paraId="51367780" w14:textId="05695340" w:rsidR="002451DF" w:rsidRPr="002451DF" w:rsidRDefault="002451DF" w:rsidP="00373777">
      <w:pPr>
        <w:pStyle w:val="ad"/>
        <w:numPr>
          <w:ilvl w:val="0"/>
          <w:numId w:val="5"/>
        </w:numPr>
        <w:tabs>
          <w:tab w:val="left" w:pos="10206"/>
          <w:tab w:val="left" w:pos="10348"/>
        </w:tabs>
        <w:snapToGrid w:val="0"/>
        <w:ind w:leftChars="0" w:left="709" w:rightChars="147" w:right="309" w:hanging="283"/>
        <w:jc w:val="left"/>
        <w:rPr>
          <w:rFonts w:asciiTheme="minorEastAsia" w:hAnsiTheme="minorEastAsia"/>
          <w:bCs/>
          <w:szCs w:val="21"/>
        </w:rPr>
      </w:pPr>
      <w:r w:rsidRPr="002451DF">
        <w:rPr>
          <w:rFonts w:asciiTheme="minorEastAsia" w:hAnsiTheme="minorEastAsia" w:hint="eastAsia"/>
          <w:bCs/>
          <w:szCs w:val="21"/>
        </w:rPr>
        <w:t>本紙により提出のあった連絡先情報は、のぼりん通信などの郵送物送付、また「団体紹介ブック」「会員募集一覧」への掲載、各種問合せで利用することに同意します。</w:t>
      </w:r>
    </w:p>
    <w:p w14:paraId="03FDFFD8" w14:textId="2426AC78" w:rsidR="002451DF" w:rsidRDefault="002451DF" w:rsidP="00373777">
      <w:pPr>
        <w:pStyle w:val="ad"/>
        <w:numPr>
          <w:ilvl w:val="0"/>
          <w:numId w:val="5"/>
        </w:numPr>
        <w:tabs>
          <w:tab w:val="left" w:pos="10206"/>
          <w:tab w:val="left" w:pos="10348"/>
        </w:tabs>
        <w:snapToGrid w:val="0"/>
        <w:ind w:leftChars="0" w:left="709" w:rightChars="147" w:right="309" w:hanging="283"/>
        <w:jc w:val="left"/>
        <w:rPr>
          <w:rFonts w:asciiTheme="minorEastAsia" w:hAnsiTheme="minorEastAsia"/>
          <w:bCs/>
          <w:szCs w:val="21"/>
        </w:rPr>
      </w:pPr>
      <w:r w:rsidRPr="002451DF">
        <w:rPr>
          <w:rFonts w:asciiTheme="minorEastAsia" w:hAnsiTheme="minorEastAsia" w:hint="eastAsia"/>
          <w:bCs/>
          <w:szCs w:val="21"/>
        </w:rPr>
        <w:t>ご記入いただいた個人情報は、上記の利用目的のみに使用し、第三者に提供することはございません。</w:t>
      </w:r>
    </w:p>
    <w:p w14:paraId="2D916D22" w14:textId="77777777" w:rsidR="002451DF" w:rsidRPr="00DB2ACF" w:rsidRDefault="002451DF" w:rsidP="00DB2ACF"/>
    <w:tbl>
      <w:tblPr>
        <w:tblpPr w:leftFromText="142" w:rightFromText="142" w:vertAnchor="text" w:horzAnchor="margin" w:tblpY="90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989"/>
        <w:gridCol w:w="274"/>
        <w:gridCol w:w="582"/>
        <w:gridCol w:w="651"/>
        <w:gridCol w:w="1037"/>
        <w:gridCol w:w="86"/>
        <w:gridCol w:w="1047"/>
        <w:gridCol w:w="1149"/>
        <w:gridCol w:w="2410"/>
        <w:gridCol w:w="707"/>
      </w:tblGrid>
      <w:tr w:rsidR="00443ADC" w:rsidRPr="00DB2ACF" w14:paraId="4277A00F" w14:textId="77777777" w:rsidTr="00443ADC">
        <w:trPr>
          <w:trHeight w:val="969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5A11D6" w14:textId="77777777" w:rsidR="00443ADC" w:rsidRPr="00DB2ACF" w:rsidRDefault="00443ADC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団体名</w:t>
            </w:r>
          </w:p>
        </w:tc>
        <w:tc>
          <w:tcPr>
            <w:tcW w:w="414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656D0E" w14:textId="77777777" w:rsidR="00443ADC" w:rsidRDefault="00443ADC" w:rsidP="00DB2ACF">
            <w:pPr>
              <w:rPr>
                <w:sz w:val="18"/>
                <w:szCs w:val="20"/>
              </w:rPr>
            </w:pPr>
            <w:r w:rsidRPr="00DB2ACF">
              <w:rPr>
                <w:rFonts w:hint="eastAsia"/>
                <w:sz w:val="18"/>
                <w:szCs w:val="20"/>
              </w:rPr>
              <w:t>（※</w:t>
            </w:r>
            <w:r w:rsidRPr="00DB2ACF">
              <w:rPr>
                <w:rFonts w:hint="eastAsia"/>
                <w:sz w:val="18"/>
                <w:szCs w:val="20"/>
                <w:u w:val="single"/>
              </w:rPr>
              <w:t>個人の方</w:t>
            </w:r>
            <w:r w:rsidRPr="00DB2ACF">
              <w:rPr>
                <w:rFonts w:hint="eastAsia"/>
                <w:sz w:val="18"/>
                <w:szCs w:val="20"/>
              </w:rPr>
              <w:t>は、氏名を記入してください。）</w:t>
            </w:r>
          </w:p>
          <w:p w14:paraId="3B15A4F4" w14:textId="77777777" w:rsidR="00443ADC" w:rsidRDefault="00443ADC" w:rsidP="00DB2ACF">
            <w:pPr>
              <w:rPr>
                <w:sz w:val="18"/>
                <w:szCs w:val="20"/>
              </w:rPr>
            </w:pPr>
          </w:p>
          <w:p w14:paraId="2684748A" w14:textId="3C47718F" w:rsidR="00443ADC" w:rsidRPr="00DB2ACF" w:rsidRDefault="00443ADC" w:rsidP="00DB2ACF"/>
        </w:tc>
      </w:tr>
      <w:tr w:rsidR="002451DF" w:rsidRPr="00DB2ACF" w14:paraId="709DF0C5" w14:textId="77777777" w:rsidTr="00443ADC">
        <w:trPr>
          <w:trHeight w:val="850"/>
        </w:trPr>
        <w:tc>
          <w:tcPr>
            <w:tcW w:w="8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4435B2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登録区分</w:t>
            </w:r>
          </w:p>
          <w:p w14:paraId="0DCCA3C4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  <w:sz w:val="18"/>
                <w:szCs w:val="20"/>
              </w:rPr>
              <w:sym w:font="Wingdings" w:char="F0FE"/>
            </w:r>
            <w:r w:rsidRPr="00DB2ACF">
              <w:rPr>
                <w:rFonts w:hint="eastAsia"/>
                <w:b/>
                <w:bCs/>
                <w:sz w:val="18"/>
                <w:szCs w:val="20"/>
              </w:rPr>
              <w:t>をつけてください</w:t>
            </w:r>
          </w:p>
        </w:tc>
        <w:tc>
          <w:tcPr>
            <w:tcW w:w="4144" w:type="pct"/>
            <w:gridSpan w:val="10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B34F39" w14:textId="3BA41096" w:rsidR="002451DF" w:rsidRPr="00DB2ACF" w:rsidRDefault="002451DF" w:rsidP="0025601E">
            <w:pPr>
              <w:spacing w:line="276" w:lineRule="auto"/>
            </w:pP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B2ACF">
              <w:rPr>
                <w:rFonts w:hint="eastAsia"/>
              </w:rPr>
              <w:t xml:space="preserve">市民活動（一般市民、外部に発信）　</w:t>
            </w: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B2ACF">
              <w:rPr>
                <w:rFonts w:hint="eastAsia"/>
              </w:rPr>
              <w:t>NPO</w:t>
            </w:r>
            <w:r w:rsidRPr="00DB2ACF">
              <w:rPr>
                <w:rFonts w:hint="eastAsia"/>
              </w:rPr>
              <w:t xml:space="preserve">法人　　　</w:t>
            </w:r>
            <w:r w:rsidR="0025601E">
              <w:rPr>
                <w:rFonts w:hint="eastAsia"/>
              </w:rPr>
              <w:t xml:space="preserve"> </w:t>
            </w: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B2ACF">
              <w:rPr>
                <w:rFonts w:hint="eastAsia"/>
              </w:rPr>
              <w:t>町内会・地区市民委員会</w:t>
            </w:r>
          </w:p>
          <w:p w14:paraId="3FF33751" w14:textId="77777777" w:rsidR="002451DF" w:rsidRPr="00DB2ACF" w:rsidRDefault="002451DF" w:rsidP="0025601E">
            <w:pPr>
              <w:spacing w:line="276" w:lineRule="auto"/>
            </w:pP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B2ACF">
              <w:rPr>
                <w:rFonts w:hint="eastAsia"/>
              </w:rPr>
              <w:t xml:space="preserve">市民事業（会員のみの活動）　　　　</w:t>
            </w: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B2ACF">
              <w:rPr>
                <w:rFonts w:hint="eastAsia"/>
              </w:rPr>
              <w:t xml:space="preserve">公的機関　　　</w:t>
            </w:r>
            <w:r w:rsidRPr="00DB2ACF">
              <w:rPr>
                <w:rFonts w:hint="eastAsia"/>
              </w:rPr>
              <w:t xml:space="preserve"> </w:t>
            </w:r>
            <w:r w:rsidRPr="00DB2ACF">
              <w:t xml:space="preserve"> </w:t>
            </w: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B2ACF">
              <w:rPr>
                <w:rFonts w:hint="eastAsia"/>
              </w:rPr>
              <w:t>その他</w:t>
            </w:r>
          </w:p>
        </w:tc>
      </w:tr>
      <w:tr w:rsidR="002451DF" w:rsidRPr="00DB2ACF" w14:paraId="706AECF7" w14:textId="77777777" w:rsidTr="00443ADC">
        <w:trPr>
          <w:trHeight w:val="690"/>
        </w:trPr>
        <w:tc>
          <w:tcPr>
            <w:tcW w:w="85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AA74E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代表者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615159" w14:textId="77777777" w:rsidR="002451DF" w:rsidRPr="00DB2ACF" w:rsidRDefault="002451DF" w:rsidP="00DB2ACF">
            <w:r w:rsidRPr="00DB2ACF">
              <w:rPr>
                <w:rFonts w:hint="eastAsia"/>
              </w:rPr>
              <w:t>お名前</w:t>
            </w:r>
          </w:p>
        </w:tc>
        <w:tc>
          <w:tcPr>
            <w:tcW w:w="3686" w:type="pct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AA077" w14:textId="77777777" w:rsidR="002451DF" w:rsidRPr="00DB2ACF" w:rsidRDefault="002451DF" w:rsidP="00DB2ACF"/>
        </w:tc>
      </w:tr>
      <w:tr w:rsidR="00DB2ACF" w:rsidRPr="00DB2ACF" w14:paraId="1DDE694F" w14:textId="77777777" w:rsidTr="00443ADC">
        <w:trPr>
          <w:trHeight w:val="428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11A3C2" w14:textId="77777777" w:rsidR="002451DF" w:rsidRPr="00DB2ACF" w:rsidRDefault="002451DF" w:rsidP="00DB2ACF">
            <w:pPr>
              <w:rPr>
                <w:b/>
                <w:bCs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CC43633" w14:textId="77777777" w:rsidR="002451DF" w:rsidRPr="00DB2ACF" w:rsidRDefault="002451DF" w:rsidP="00DB2ACF">
            <w:r w:rsidRPr="00DB2ACF">
              <w:rPr>
                <w:rFonts w:hint="eastAsia"/>
              </w:rPr>
              <w:t>役職名</w:t>
            </w:r>
          </w:p>
        </w:tc>
        <w:tc>
          <w:tcPr>
            <w:tcW w:w="1180" w:type="pct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00B81" w14:textId="77777777" w:rsidR="002451DF" w:rsidRPr="00DB2ACF" w:rsidRDefault="002451DF" w:rsidP="00DB2ACF"/>
        </w:tc>
        <w:tc>
          <w:tcPr>
            <w:tcW w:w="5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A650EB" w14:textId="77777777" w:rsidR="002451DF" w:rsidRPr="00DB2ACF" w:rsidRDefault="002451DF" w:rsidP="00DB2ACF">
            <w:pPr>
              <w:rPr>
                <w:highlight w:val="yellow"/>
              </w:rPr>
            </w:pPr>
            <w:r w:rsidRPr="00DB2ACF">
              <w:rPr>
                <w:rFonts w:hint="eastAsia"/>
              </w:rPr>
              <w:t>連絡先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7B275B" w14:textId="77777777" w:rsidR="002451DF" w:rsidRPr="00DB2ACF" w:rsidRDefault="002451DF" w:rsidP="00DB2ACF">
            <w:r w:rsidRPr="00DB2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F50FC23" wp14:editId="7D01DD58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-6055360</wp:posOffset>
                      </wp:positionV>
                      <wp:extent cx="285750" cy="266700"/>
                      <wp:effectExtent l="0" t="0" r="19050" b="1905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C27046" w14:textId="77777777" w:rsidR="002451DF" w:rsidRDefault="002451DF" w:rsidP="002451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FC23" id="テキスト ボックス 33" o:spid="_x0000_s1028" type="#_x0000_t202" style="position:absolute;left:0;text-align:left;margin-left:-90.15pt;margin-top:-476.8pt;width:22.5pt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" fillcolor="window" strokeweight=".5pt">
                      <v:textbox>
                        <w:txbxContent>
                          <w:p w14:paraId="38C27046" w14:textId="77777777" w:rsidR="002451DF" w:rsidRDefault="002451DF" w:rsidP="002451DF"/>
                        </w:txbxContent>
                      </v:textbox>
                    </v:shape>
                  </w:pict>
                </mc:Fallback>
              </mc:AlternateContent>
            </w:r>
            <w:r w:rsidRPr="00DB2ACF">
              <w:rPr>
                <w:rFonts w:hint="eastAsia"/>
              </w:rPr>
              <w:t>電話（携帯）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BAF" w14:textId="77777777" w:rsidR="002451DF" w:rsidRPr="00DB2ACF" w:rsidRDefault="002451DF" w:rsidP="00DB2ACF"/>
        </w:tc>
      </w:tr>
      <w:tr w:rsidR="00DB2ACF" w:rsidRPr="00DB2ACF" w14:paraId="1CCFF266" w14:textId="77777777" w:rsidTr="00443ADC">
        <w:trPr>
          <w:trHeight w:val="387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7AC247" w14:textId="77777777" w:rsidR="002451DF" w:rsidRPr="00DB2ACF" w:rsidRDefault="002451DF" w:rsidP="00DB2ACF">
            <w:pPr>
              <w:rPr>
                <w:b/>
                <w:bCs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7C220B" w14:textId="77777777" w:rsidR="002451DF" w:rsidRPr="00DB2ACF" w:rsidRDefault="002451DF" w:rsidP="00DB2ACF"/>
        </w:tc>
        <w:tc>
          <w:tcPr>
            <w:tcW w:w="11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32CA66" w14:textId="77777777" w:rsidR="002451DF" w:rsidRPr="00DB2ACF" w:rsidRDefault="002451DF" w:rsidP="00DB2ACF"/>
        </w:tc>
        <w:tc>
          <w:tcPr>
            <w:tcW w:w="526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B930E" w14:textId="77777777" w:rsidR="002451DF" w:rsidRPr="00DB2ACF" w:rsidRDefault="002451DF" w:rsidP="00DB2ACF"/>
        </w:tc>
        <w:tc>
          <w:tcPr>
            <w:tcW w:w="5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955E6C" w14:textId="77777777" w:rsidR="002451DF" w:rsidRPr="00DB2ACF" w:rsidRDefault="002451DF" w:rsidP="00DB2ACF">
            <w:r w:rsidRPr="00DB2ACF">
              <w:rPr>
                <w:rFonts w:hint="eastAsia"/>
              </w:rPr>
              <w:t>FAX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2303" w14:textId="77777777" w:rsidR="002451DF" w:rsidRPr="00DB2ACF" w:rsidRDefault="002451DF" w:rsidP="00DB2ACF"/>
        </w:tc>
      </w:tr>
      <w:tr w:rsidR="002451DF" w:rsidRPr="00DB2ACF" w14:paraId="0D7A4988" w14:textId="77777777" w:rsidTr="00443ADC">
        <w:trPr>
          <w:trHeight w:val="823"/>
        </w:trPr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2F164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団体住所</w:t>
            </w:r>
          </w:p>
        </w:tc>
        <w:tc>
          <w:tcPr>
            <w:tcW w:w="414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E53" w14:textId="77777777" w:rsidR="002451DF" w:rsidRPr="00DB2ACF" w:rsidRDefault="002451DF" w:rsidP="00DB2ACF">
            <w:r w:rsidRPr="00DB2ACF">
              <w:rPr>
                <w:rFonts w:hint="eastAsia"/>
              </w:rPr>
              <w:t xml:space="preserve">〒　　　　　　　　　―　　　　　　　　　</w:t>
            </w:r>
          </w:p>
          <w:p w14:paraId="4AB7EFE0" w14:textId="77777777" w:rsidR="002451DF" w:rsidRPr="00DB2ACF" w:rsidRDefault="002451DF" w:rsidP="00DB2ACF"/>
        </w:tc>
      </w:tr>
      <w:tr w:rsidR="002451DF" w:rsidRPr="00DB2ACF" w14:paraId="6783B94A" w14:textId="77777777" w:rsidTr="00443ADC">
        <w:trPr>
          <w:trHeight w:val="510"/>
        </w:trPr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3A220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市へ減免手続き</w:t>
            </w:r>
          </w:p>
        </w:tc>
        <w:tc>
          <w:tcPr>
            <w:tcW w:w="414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68C" w14:textId="47060EBA" w:rsidR="002451DF" w:rsidRPr="00DB2ACF" w:rsidRDefault="002451DF" w:rsidP="00DB2ACF">
            <w:r w:rsidRPr="00DB2ACF">
              <w:rPr>
                <w:rFonts w:hint="eastAsia"/>
              </w:rPr>
              <w:t>・手続</w:t>
            </w:r>
            <w:r w:rsidR="00B95228">
              <w:rPr>
                <w:rFonts w:hint="eastAsia"/>
              </w:rPr>
              <w:t>き済み</w:t>
            </w:r>
            <w:r w:rsidRPr="00DB2ACF">
              <w:rPr>
                <w:rFonts w:hint="eastAsia"/>
              </w:rPr>
              <w:t xml:space="preserve">　　　・手続きを</w:t>
            </w:r>
            <w:r w:rsidR="00B95228">
              <w:rPr>
                <w:rFonts w:hint="eastAsia"/>
              </w:rPr>
              <w:t>する予定</w:t>
            </w:r>
            <w:r w:rsidRPr="00DB2ACF">
              <w:rPr>
                <w:rFonts w:hint="eastAsia"/>
              </w:rPr>
              <w:t xml:space="preserve">　　　・手続きをしない　　　・検討中</w:t>
            </w:r>
          </w:p>
        </w:tc>
      </w:tr>
      <w:tr w:rsidR="00DB2ACF" w:rsidRPr="00DB2ACF" w14:paraId="3554D87D" w14:textId="77777777" w:rsidTr="00443ADC">
        <w:trPr>
          <w:gridAfter w:val="1"/>
          <w:wAfter w:w="329" w:type="pct"/>
          <w:trHeight w:val="195"/>
        </w:trPr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84352" w14:textId="77777777" w:rsidR="002451DF" w:rsidRPr="00DB2ACF" w:rsidRDefault="002451DF" w:rsidP="00DB2ACF"/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1EB68CC" w14:textId="77777777" w:rsidR="002451DF" w:rsidRPr="00DB2ACF" w:rsidRDefault="002451DF" w:rsidP="00DB2ACF"/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2022F1" w14:textId="77777777" w:rsidR="002451DF" w:rsidRPr="00DB2ACF" w:rsidRDefault="002451DF" w:rsidP="00DB2ACF"/>
        </w:tc>
        <w:tc>
          <w:tcPr>
            <w:tcW w:w="296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EE9404E" w14:textId="77777777" w:rsidR="002451DF" w:rsidRPr="00DB2ACF" w:rsidRDefault="002451DF" w:rsidP="00DB2ACF"/>
        </w:tc>
      </w:tr>
      <w:tr w:rsidR="00DB2ACF" w:rsidRPr="00DB2ACF" w14:paraId="4E0627EA" w14:textId="77777777" w:rsidTr="00443ADC">
        <w:trPr>
          <w:trHeight w:val="715"/>
        </w:trPr>
        <w:tc>
          <w:tcPr>
            <w:tcW w:w="8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1F952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団体連絡先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C68452" w14:textId="77777777" w:rsidR="002451DF" w:rsidRPr="00DB2ACF" w:rsidRDefault="002451DF" w:rsidP="00DB2ACF">
            <w:r w:rsidRPr="00DB2ACF">
              <w:rPr>
                <w:rFonts w:hint="eastAsia"/>
              </w:rPr>
              <w:t>担当者住所</w:t>
            </w:r>
          </w:p>
        </w:tc>
        <w:tc>
          <w:tcPr>
            <w:tcW w:w="3559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A872" w14:textId="77777777" w:rsidR="002451DF" w:rsidRDefault="002451DF" w:rsidP="00DB2ACF">
            <w:r w:rsidRPr="00DB2ACF">
              <w:rPr>
                <w:rFonts w:hint="eastAsia"/>
              </w:rPr>
              <w:t xml:space="preserve">〒　　　　　―　　　　　　　</w:t>
            </w:r>
          </w:p>
          <w:p w14:paraId="53CF2D35" w14:textId="675033A1" w:rsidR="007F33C0" w:rsidRPr="00DB2ACF" w:rsidRDefault="007F33C0" w:rsidP="00DB2ACF"/>
        </w:tc>
      </w:tr>
      <w:tr w:rsidR="00DB2ACF" w:rsidRPr="00DB2ACF" w14:paraId="6CE8562F" w14:textId="77777777" w:rsidTr="00443ADC">
        <w:trPr>
          <w:trHeight w:val="510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617CB" w14:textId="77777777" w:rsidR="002451DF" w:rsidRPr="00DB2ACF" w:rsidRDefault="002451DF" w:rsidP="00DB2ACF">
            <w:pPr>
              <w:rPr>
                <w:b/>
                <w:bCs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BB423" w14:textId="77777777" w:rsidR="002451DF" w:rsidRPr="00DB2ACF" w:rsidRDefault="002451DF" w:rsidP="00DB2ACF">
            <w:r w:rsidRPr="00DB2ACF">
              <w:rPr>
                <w:rFonts w:hint="eastAsia"/>
              </w:rPr>
              <w:t>担当者氏名</w:t>
            </w:r>
          </w:p>
        </w:tc>
        <w:tc>
          <w:tcPr>
            <w:tcW w:w="355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AA69" w14:textId="77777777" w:rsidR="002451DF" w:rsidRPr="00DB2ACF" w:rsidRDefault="002451DF" w:rsidP="00DB2ACF"/>
        </w:tc>
      </w:tr>
      <w:tr w:rsidR="002451DF" w:rsidRPr="00DB2ACF" w14:paraId="1F3C165A" w14:textId="77777777" w:rsidTr="00443ADC">
        <w:trPr>
          <w:trHeight w:val="510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F3353" w14:textId="77777777" w:rsidR="002451DF" w:rsidRPr="00DB2ACF" w:rsidRDefault="002451DF" w:rsidP="00DB2ACF">
            <w:pPr>
              <w:rPr>
                <w:b/>
                <w:bCs/>
              </w:rPr>
            </w:pP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BA0C082" w14:textId="77777777" w:rsidR="002451DF" w:rsidRPr="00DB2ACF" w:rsidRDefault="002451DF" w:rsidP="00DB2ACF">
            <w:r w:rsidRPr="00DB2ACF">
              <w:rPr>
                <w:rFonts w:hint="eastAsia"/>
              </w:rPr>
              <w:t>電話（携帯）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0E67" w14:textId="77777777" w:rsidR="002451DF" w:rsidRPr="00DB2ACF" w:rsidRDefault="002451DF" w:rsidP="00DB2ACF"/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0632A5B" w14:textId="77777777" w:rsidR="002451DF" w:rsidRPr="00DB2ACF" w:rsidRDefault="002451DF" w:rsidP="00DB2ACF">
            <w:r w:rsidRPr="00DB2ACF">
              <w:rPr>
                <w:rFonts w:hint="eastAsia"/>
              </w:rPr>
              <w:t>FAX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D3F4" w14:textId="77777777" w:rsidR="002451DF" w:rsidRPr="00DB2ACF" w:rsidRDefault="002451DF" w:rsidP="00DB2ACF"/>
        </w:tc>
      </w:tr>
      <w:tr w:rsidR="00DB2ACF" w:rsidRPr="00DB2ACF" w14:paraId="635F74CB" w14:textId="77777777" w:rsidTr="00443ADC">
        <w:trPr>
          <w:trHeight w:val="693"/>
        </w:trPr>
        <w:tc>
          <w:tcPr>
            <w:tcW w:w="85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244F3" w14:textId="77777777" w:rsidR="002451DF" w:rsidRPr="00DB2ACF" w:rsidRDefault="002451DF" w:rsidP="00DB2ACF">
            <w:pPr>
              <w:rPr>
                <w:b/>
                <w:bCs/>
              </w:rPr>
            </w:pP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68BF858" w14:textId="77777777" w:rsidR="002451DF" w:rsidRPr="00DB2ACF" w:rsidRDefault="002451DF" w:rsidP="00DB2ACF">
            <w:r w:rsidRPr="00DB2ACF">
              <w:rPr>
                <w:rFonts w:hint="eastAsia"/>
              </w:rPr>
              <w:t>Ｅメール</w:t>
            </w:r>
          </w:p>
        </w:tc>
        <w:tc>
          <w:tcPr>
            <w:tcW w:w="3559" w:type="pct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1DC019" w14:textId="0A82B8E9" w:rsidR="002451DF" w:rsidRPr="00DB2ACF" w:rsidRDefault="002451DF" w:rsidP="00DB2ACF">
            <w:pPr>
              <w:rPr>
                <w:sz w:val="16"/>
                <w:szCs w:val="16"/>
              </w:rPr>
            </w:pPr>
            <w:r w:rsidRPr="00DB2ACF">
              <w:rPr>
                <w:rFonts w:hint="eastAsia"/>
                <w:sz w:val="16"/>
                <w:szCs w:val="16"/>
              </w:rPr>
              <w:t>メーリングリスト希望される方は記入お願いします（複数記入可）</w:t>
            </w:r>
          </w:p>
        </w:tc>
      </w:tr>
      <w:tr w:rsidR="002451DF" w:rsidRPr="00DB2ACF" w14:paraId="767820E9" w14:textId="77777777" w:rsidTr="00443ADC">
        <w:trPr>
          <w:trHeight w:val="572"/>
        </w:trPr>
        <w:tc>
          <w:tcPr>
            <w:tcW w:w="8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0775F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ホームページ</w:t>
            </w:r>
          </w:p>
          <w:p w14:paraId="72C0595E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アドレス</w:t>
            </w:r>
          </w:p>
        </w:tc>
        <w:tc>
          <w:tcPr>
            <w:tcW w:w="4144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14D87" w14:textId="77777777" w:rsidR="002451DF" w:rsidRPr="00DB2ACF" w:rsidRDefault="002451DF" w:rsidP="00DB2ACF"/>
        </w:tc>
      </w:tr>
      <w:tr w:rsidR="002451DF" w:rsidRPr="00DB2ACF" w14:paraId="4A0B935C" w14:textId="77777777" w:rsidTr="00443ADC">
        <w:trPr>
          <w:trHeight w:val="510"/>
        </w:trPr>
        <w:tc>
          <w:tcPr>
            <w:tcW w:w="8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387EC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 xml:space="preserve">団体設立　　</w:t>
            </w:r>
          </w:p>
        </w:tc>
        <w:tc>
          <w:tcPr>
            <w:tcW w:w="115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5D8D" w14:textId="3390D694" w:rsidR="002451DF" w:rsidRPr="00DB2ACF" w:rsidRDefault="002451DF" w:rsidP="00F640E5">
            <w:pPr>
              <w:jc w:val="center"/>
            </w:pPr>
            <w:r w:rsidRPr="00DB2ACF">
              <w:rPr>
                <w:rFonts w:hint="eastAsia"/>
              </w:rPr>
              <w:t xml:space="preserve">年　</w:t>
            </w:r>
            <w:r w:rsidRPr="00DB2ACF">
              <w:rPr>
                <w:rFonts w:hint="eastAsia"/>
              </w:rPr>
              <w:t xml:space="preserve"> </w:t>
            </w:r>
            <w:r w:rsidRPr="00DB2ACF">
              <w:t xml:space="preserve"> </w:t>
            </w:r>
            <w:r w:rsidRPr="00DB2ACF">
              <w:rPr>
                <w:rFonts w:hint="eastAsia"/>
              </w:rPr>
              <w:t xml:space="preserve">　月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05BA498" w14:textId="77777777" w:rsidR="002451DF" w:rsidRPr="00DB2ACF" w:rsidRDefault="002451DF" w:rsidP="00DB2ACF">
            <w:r w:rsidRPr="00DB2ACF">
              <w:rPr>
                <w:rFonts w:hint="eastAsia"/>
              </w:rPr>
              <w:t>活動場所</w:t>
            </w:r>
          </w:p>
        </w:tc>
        <w:tc>
          <w:tcPr>
            <w:tcW w:w="246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621CE" w14:textId="77777777" w:rsidR="002451DF" w:rsidRPr="00DB2ACF" w:rsidRDefault="002451DF" w:rsidP="00DB2ACF">
            <w:r w:rsidRPr="00DB2ACF">
              <w:rPr>
                <w:rFonts w:hint="eastAsia"/>
                <w:sz w:val="16"/>
                <w:szCs w:val="18"/>
              </w:rPr>
              <w:t>複数記入可</w:t>
            </w:r>
          </w:p>
        </w:tc>
      </w:tr>
      <w:tr w:rsidR="002451DF" w:rsidRPr="00DB2ACF" w14:paraId="76558F65" w14:textId="77777777" w:rsidTr="00443ADC">
        <w:trPr>
          <w:trHeight w:val="917"/>
        </w:trPr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20FAC0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活動内容</w:t>
            </w:r>
          </w:p>
          <w:p w14:paraId="414078C8" w14:textId="77777777" w:rsidR="002451DF" w:rsidRPr="00DB2ACF" w:rsidRDefault="002451DF" w:rsidP="00DB2ACF">
            <w:pPr>
              <w:rPr>
                <w:b/>
                <w:bCs/>
              </w:rPr>
            </w:pPr>
          </w:p>
        </w:tc>
        <w:tc>
          <w:tcPr>
            <w:tcW w:w="4144" w:type="pct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07F03" w14:textId="66A157AF" w:rsidR="00443ADC" w:rsidRPr="00DB2ACF" w:rsidRDefault="00443ADC" w:rsidP="00443ADC">
            <w:pPr>
              <w:tabs>
                <w:tab w:val="left" w:pos="3390"/>
              </w:tabs>
            </w:pPr>
          </w:p>
        </w:tc>
      </w:tr>
      <w:tr w:rsidR="00DB2ACF" w:rsidRPr="00DB2ACF" w14:paraId="78C9C173" w14:textId="77777777" w:rsidTr="00443ADC">
        <w:trPr>
          <w:trHeight w:val="51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6B18D1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会員募集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DEF8" w14:textId="7F75A033" w:rsidR="002451DF" w:rsidRPr="00DB2ACF" w:rsidRDefault="002451DF" w:rsidP="00DB2ACF">
            <w:pPr>
              <w:jc w:val="center"/>
            </w:pPr>
            <w:r w:rsidRPr="00DB2ACF">
              <w:rPr>
                <w:rFonts w:hint="eastAsia"/>
              </w:rPr>
              <w:t>有　・　　無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ADB027" w14:textId="77777777" w:rsidR="002451DF" w:rsidRPr="00DB2ACF" w:rsidRDefault="002451DF" w:rsidP="00DB2ACF">
            <w:r w:rsidRPr="00DB2ACF">
              <w:rPr>
                <w:rFonts w:hint="eastAsia"/>
              </w:rPr>
              <w:t>会員数</w:t>
            </w:r>
          </w:p>
        </w:tc>
        <w:tc>
          <w:tcPr>
            <w:tcW w:w="197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4B9CC4" w14:textId="744EDC8A" w:rsidR="002451DF" w:rsidRPr="00DB2ACF" w:rsidRDefault="002451DF" w:rsidP="00DB2ACF">
            <w:pPr>
              <w:ind w:firstLineChars="600" w:firstLine="1260"/>
            </w:pPr>
            <w:r w:rsidRPr="00DB2ACF">
              <w:rPr>
                <w:rFonts w:hint="eastAsia"/>
              </w:rPr>
              <w:t>人（</w:t>
            </w:r>
            <w:r w:rsidR="00DB2ACF">
              <w:rPr>
                <w:rFonts w:hint="eastAsia"/>
              </w:rPr>
              <w:t>2023</w:t>
            </w:r>
            <w:r w:rsidR="00DB2ACF">
              <w:rPr>
                <w:rFonts w:hint="eastAsia"/>
              </w:rPr>
              <w:t>年</w:t>
            </w:r>
            <w:r w:rsidR="00DB2ACF">
              <w:rPr>
                <w:rFonts w:hint="eastAsia"/>
              </w:rPr>
              <w:t>3</w:t>
            </w:r>
            <w:r w:rsidR="00DB2ACF">
              <w:rPr>
                <w:rFonts w:hint="eastAsia"/>
              </w:rPr>
              <w:t>月末日</w:t>
            </w:r>
            <w:r w:rsidRPr="00DB2ACF">
              <w:rPr>
                <w:rFonts w:hint="eastAsia"/>
              </w:rPr>
              <w:t>現在）</w:t>
            </w:r>
          </w:p>
        </w:tc>
      </w:tr>
      <w:tr w:rsidR="00DB2ACF" w:rsidRPr="00DB2ACF" w14:paraId="6EC6F486" w14:textId="77777777" w:rsidTr="00443ADC">
        <w:trPr>
          <w:trHeight w:val="51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0F4618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活動時間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010785" w14:textId="77777777" w:rsidR="002451DF" w:rsidRPr="00DB2ACF" w:rsidRDefault="002451DF" w:rsidP="00DB2ACF">
            <w:r w:rsidRPr="00DB2ACF">
              <w:rPr>
                <w:rFonts w:hint="eastAsia"/>
              </w:rPr>
              <w:t>曜日</w:t>
            </w:r>
          </w:p>
        </w:tc>
        <w:tc>
          <w:tcPr>
            <w:tcW w:w="10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5C73" w14:textId="77777777" w:rsidR="002451DF" w:rsidRPr="00DB2ACF" w:rsidRDefault="002451DF" w:rsidP="00DB2ACF"/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09672B" w14:textId="77777777" w:rsidR="002451DF" w:rsidRPr="00DB2ACF" w:rsidRDefault="002451DF" w:rsidP="00DB2ACF">
            <w:r w:rsidRPr="00DB2ACF">
              <w:rPr>
                <w:rFonts w:hint="eastAsia"/>
              </w:rPr>
              <w:t>時間</w:t>
            </w:r>
          </w:p>
        </w:tc>
        <w:tc>
          <w:tcPr>
            <w:tcW w:w="19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C7A9BA" w14:textId="22039374" w:rsidR="002451DF" w:rsidRPr="00DB2ACF" w:rsidRDefault="00DB2ACF" w:rsidP="00DB2ACF">
            <w:r>
              <w:rPr>
                <w:rFonts w:hint="eastAsia"/>
              </w:rPr>
              <w:t xml:space="preserve">　　　　　　</w:t>
            </w:r>
            <w:r w:rsidR="002451DF" w:rsidRPr="00DB2ACF">
              <w:rPr>
                <w:rFonts w:hint="eastAsia"/>
              </w:rPr>
              <w:t>～</w:t>
            </w:r>
          </w:p>
        </w:tc>
      </w:tr>
      <w:tr w:rsidR="00235916" w:rsidRPr="00DB2ACF" w14:paraId="66666FB6" w14:textId="77777777" w:rsidTr="00443ADC">
        <w:trPr>
          <w:trHeight w:val="527"/>
        </w:trPr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8BD9A2D" w14:textId="3D9B885E" w:rsidR="00235916" w:rsidRPr="00DB2ACF" w:rsidRDefault="00235916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lastRenderedPageBreak/>
              <w:t>団体ボックス申込み</w:t>
            </w:r>
          </w:p>
        </w:tc>
        <w:tc>
          <w:tcPr>
            <w:tcW w:w="355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840A" w14:textId="1BD608FC" w:rsidR="00235916" w:rsidRPr="00DB2ACF" w:rsidRDefault="00235916" w:rsidP="00DB2ACF">
            <w:r w:rsidRPr="00DB2ACF">
              <w:rPr>
                <w:rFonts w:hint="eastAsia"/>
              </w:rPr>
              <w:t xml:space="preserve">・利用する　　　</w:t>
            </w:r>
            <w:r w:rsidRPr="00DB2ACF">
              <w:rPr>
                <w:rFonts w:hint="eastAsia"/>
              </w:rPr>
              <w:t xml:space="preserve"> </w:t>
            </w:r>
            <w:r w:rsidRPr="00DB2ACF">
              <w:rPr>
                <w:rFonts w:hint="eastAsia"/>
              </w:rPr>
              <w:t>・利用しない</w:t>
            </w:r>
          </w:p>
        </w:tc>
      </w:tr>
      <w:tr w:rsidR="00DB2ACF" w:rsidRPr="00DB2ACF" w14:paraId="0918C924" w14:textId="77777777" w:rsidTr="00443ADC">
        <w:trPr>
          <w:trHeight w:val="2000"/>
        </w:trPr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2D89188" w14:textId="7777777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団体分類</w:t>
            </w:r>
          </w:p>
          <w:p w14:paraId="4953BDE9" w14:textId="77777777" w:rsidR="002451DF" w:rsidRPr="00DB2ACF" w:rsidRDefault="002451DF" w:rsidP="00DB2ACF">
            <w:r w:rsidRPr="0025601E">
              <w:rPr>
                <w:rFonts w:hint="eastAsia"/>
                <w:sz w:val="18"/>
                <w:szCs w:val="20"/>
                <w:shd w:val="pct15" w:color="auto" w:fill="FFFFFF"/>
              </w:rPr>
              <w:t>※該当する分野すべてに〇をつけてください</w:t>
            </w:r>
          </w:p>
        </w:tc>
        <w:tc>
          <w:tcPr>
            <w:tcW w:w="355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73A2" w14:textId="77777777" w:rsidR="002451DF" w:rsidRPr="00DB2ACF" w:rsidRDefault="002451DF" w:rsidP="0025601E">
            <w:pPr>
              <w:spacing w:line="360" w:lineRule="auto"/>
            </w:pP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B2ACF">
              <w:rPr>
                <w:rFonts w:hint="eastAsia"/>
              </w:rPr>
              <w:t xml:space="preserve">保健･医療･福祉･こども　　　　　　　　　　</w:t>
            </w: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B2ACF">
              <w:rPr>
                <w:rFonts w:hint="eastAsia"/>
              </w:rPr>
              <w:t>まちづくり・観光</w:t>
            </w:r>
          </w:p>
          <w:p w14:paraId="7BC5CC1D" w14:textId="77777777" w:rsidR="002451DF" w:rsidRPr="00DB2ACF" w:rsidRDefault="002451DF" w:rsidP="0025601E">
            <w:pPr>
              <w:spacing w:line="360" w:lineRule="auto"/>
            </w:pP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DB2ACF">
              <w:rPr>
                <w:rFonts w:hint="eastAsia"/>
              </w:rPr>
              <w:t xml:space="preserve">学術･文化･芸術･スポーツ･社会教育　　</w:t>
            </w: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DB2ACF">
              <w:rPr>
                <w:rFonts w:hint="eastAsia"/>
              </w:rPr>
              <w:t>環境保全･自然</w:t>
            </w:r>
          </w:p>
          <w:p w14:paraId="6E347290" w14:textId="77777777" w:rsidR="002451DF" w:rsidRPr="00DB2ACF" w:rsidRDefault="002451DF" w:rsidP="0025601E">
            <w:pPr>
              <w:spacing w:line="360" w:lineRule="auto"/>
            </w:pP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DB2ACF">
              <w:rPr>
                <w:rFonts w:hint="eastAsia"/>
              </w:rPr>
              <w:t xml:space="preserve">災害救助･地域安全活動　　　　　</w:t>
            </w: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DB2ACF">
              <w:rPr>
                <w:rFonts w:hint="eastAsia"/>
              </w:rPr>
              <w:t>人権擁護･平和推進･国際協力</w:t>
            </w:r>
          </w:p>
          <w:p w14:paraId="6D1BEC3B" w14:textId="77777777" w:rsidR="002451DF" w:rsidRPr="00DB2ACF" w:rsidRDefault="002451DF" w:rsidP="0025601E">
            <w:pPr>
              <w:spacing w:line="360" w:lineRule="auto"/>
            </w:pP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DB2ACF">
              <w:rPr>
                <w:rFonts w:hint="eastAsia"/>
              </w:rPr>
              <w:t>情報化･科学技術･経済活動</w:t>
            </w:r>
            <w:r w:rsidRPr="00DB2ACF">
              <w:rPr>
                <w:rFonts w:hint="eastAsia"/>
              </w:rPr>
              <w:t xml:space="preserve"> </w:t>
            </w:r>
            <w:r w:rsidRPr="00DB2ACF">
              <w:rPr>
                <w:rFonts w:hint="eastAsia"/>
              </w:rPr>
              <w:t xml:space="preserve">　　</w:t>
            </w: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DB2ACF">
              <w:rPr>
                <w:rFonts w:hint="eastAsia"/>
              </w:rPr>
              <w:t>職業能力開発･消費者保護</w:t>
            </w:r>
          </w:p>
          <w:p w14:paraId="63427F41" w14:textId="77777777" w:rsidR="002451DF" w:rsidRPr="00DB2ACF" w:rsidRDefault="002451DF" w:rsidP="0025601E">
            <w:pPr>
              <w:spacing w:line="360" w:lineRule="auto"/>
            </w:pPr>
            <w:r w:rsidRPr="00DB2AC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Pr="00DB2ACF">
              <w:rPr>
                <w:rFonts w:hint="eastAsia"/>
              </w:rPr>
              <w:t>その他（　　　　　　　　　　　　　　　　　　）</w:t>
            </w:r>
          </w:p>
        </w:tc>
      </w:tr>
      <w:tr w:rsidR="002451DF" w:rsidRPr="00DB2ACF" w14:paraId="7C2E17B9" w14:textId="77777777" w:rsidTr="00443ADC">
        <w:trPr>
          <w:trHeight w:val="1220"/>
        </w:trPr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6E92C78" w14:textId="6707DC07" w:rsidR="002451DF" w:rsidRPr="00DB2ACF" w:rsidRDefault="002451DF" w:rsidP="00DB2ACF">
            <w:pPr>
              <w:rPr>
                <w:b/>
                <w:bCs/>
              </w:rPr>
            </w:pPr>
            <w:r w:rsidRPr="00DB2ACF">
              <w:rPr>
                <w:rFonts w:hint="eastAsia"/>
                <w:b/>
                <w:bCs/>
              </w:rPr>
              <w:t>団体実績</w:t>
            </w:r>
          </w:p>
          <w:p w14:paraId="0A5BA887" w14:textId="658EC504" w:rsidR="002451DF" w:rsidRPr="00DB2ACF" w:rsidRDefault="002451DF" w:rsidP="00DB2ACF">
            <w:pPr>
              <w:rPr>
                <w:b/>
                <w:bCs/>
              </w:rPr>
            </w:pPr>
            <w:r w:rsidRPr="0025601E">
              <w:rPr>
                <w:rFonts w:hint="eastAsia"/>
                <w:sz w:val="20"/>
                <w:szCs w:val="21"/>
                <w:shd w:val="pct15" w:color="auto" w:fill="FFFFFF"/>
              </w:rPr>
              <w:t>のぼりんでの各種紹介等で利用致します</w:t>
            </w:r>
          </w:p>
        </w:tc>
        <w:tc>
          <w:tcPr>
            <w:tcW w:w="355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E79B" w14:textId="77777777" w:rsidR="002451DF" w:rsidRPr="00DB2ACF" w:rsidRDefault="002451DF" w:rsidP="00DB2ACF"/>
        </w:tc>
      </w:tr>
    </w:tbl>
    <w:p w14:paraId="03D9C4D7" w14:textId="77777777" w:rsidR="00423374" w:rsidRDefault="00423374" w:rsidP="00423374">
      <w:pPr>
        <w:widowControl/>
        <w:jc w:val="center"/>
        <w:rPr>
          <w:rFonts w:asciiTheme="minorEastAsia" w:hAnsiTheme="minorEastAsia"/>
          <w:sz w:val="22"/>
          <w:szCs w:val="26"/>
        </w:rPr>
      </w:pPr>
    </w:p>
    <w:p w14:paraId="069AD824" w14:textId="77777777" w:rsidR="002451DF" w:rsidRPr="001D3B9F" w:rsidRDefault="002451DF" w:rsidP="00423374">
      <w:pPr>
        <w:widowControl/>
        <w:jc w:val="center"/>
        <w:rPr>
          <w:rFonts w:asciiTheme="minorEastAsia" w:hAnsiTheme="minorEastAsia"/>
          <w:sz w:val="22"/>
          <w:szCs w:val="26"/>
        </w:rPr>
      </w:pPr>
    </w:p>
    <w:p w14:paraId="1D646186" w14:textId="77777777" w:rsidR="00E861D9" w:rsidRPr="00235916" w:rsidRDefault="00E861D9" w:rsidP="00E861D9">
      <w:pPr>
        <w:rPr>
          <w:rFonts w:asciiTheme="minorEastAsia" w:hAnsiTheme="minorEastAsia"/>
          <w:b/>
          <w:sz w:val="24"/>
        </w:rPr>
      </w:pPr>
      <w:r w:rsidRPr="00235916">
        <w:rPr>
          <w:rFonts w:asciiTheme="minorEastAsia" w:hAnsiTheme="minorEastAsia" w:hint="eastAsia"/>
          <w:b/>
          <w:sz w:val="24"/>
        </w:rPr>
        <w:t>のぼりんのご利用</w:t>
      </w:r>
      <w:r w:rsidRPr="00235916">
        <w:rPr>
          <w:rFonts w:asciiTheme="minorEastAsia" w:hAnsiTheme="minorEastAsia"/>
          <w:b/>
          <w:sz w:val="24"/>
        </w:rPr>
        <w:t>に際してアンケートへのご回答にご協力</w:t>
      </w:r>
      <w:r w:rsidRPr="00235916">
        <w:rPr>
          <w:rFonts w:asciiTheme="minorEastAsia" w:hAnsiTheme="minorEastAsia" w:hint="eastAsia"/>
          <w:b/>
          <w:sz w:val="24"/>
        </w:rPr>
        <w:t>お願いいたします</w:t>
      </w:r>
    </w:p>
    <w:p w14:paraId="2BED84D8" w14:textId="77777777" w:rsidR="005C5DCA" w:rsidRPr="00E861D9" w:rsidRDefault="005C5DCA" w:rsidP="00423374">
      <w:pPr>
        <w:widowControl/>
        <w:rPr>
          <w:rFonts w:asciiTheme="minorEastAsia" w:hAnsiTheme="minorEastAsia"/>
          <w:sz w:val="22"/>
          <w:szCs w:val="26"/>
        </w:rPr>
      </w:pPr>
    </w:p>
    <w:p w14:paraId="61DE67D7" w14:textId="453A11EF" w:rsidR="00465A3C" w:rsidRPr="002451DF" w:rsidRDefault="00235916" w:rsidP="00423374">
      <w:pPr>
        <w:widowControl/>
        <w:rPr>
          <w:rFonts w:asciiTheme="minorEastAsia" w:hAnsiTheme="minorEastAsia"/>
          <w:b/>
          <w:bCs/>
          <w:sz w:val="22"/>
          <w:szCs w:val="26"/>
        </w:rPr>
      </w:pPr>
      <w:r>
        <w:rPr>
          <w:rFonts w:asciiTheme="minorEastAsia" w:hAnsiTheme="minorEastAsia" w:hint="eastAsia"/>
          <w:b/>
          <w:bCs/>
          <w:sz w:val="22"/>
          <w:szCs w:val="26"/>
        </w:rPr>
        <w:t>◆</w:t>
      </w:r>
      <w:r w:rsidR="00465A3C" w:rsidRPr="002451DF">
        <w:rPr>
          <w:rFonts w:asciiTheme="minorEastAsia" w:hAnsiTheme="minorEastAsia" w:hint="eastAsia"/>
          <w:b/>
          <w:bCs/>
          <w:sz w:val="22"/>
          <w:szCs w:val="26"/>
        </w:rPr>
        <w:t>のぼりんの活用状況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3118"/>
      </w:tblGrid>
      <w:tr w:rsidR="002A5C9B" w:rsidRPr="00D0335B" w14:paraId="43860415" w14:textId="77777777" w:rsidTr="00443ADC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AB0161F" w14:textId="5A73D9B7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cs="ＭＳ 明朝" w:hint="eastAsia"/>
              </w:rPr>
              <w:t>市民活動パワーアップ講座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D8ABC" w14:textId="5F44127A" w:rsidR="003E4477" w:rsidRPr="00D0335B" w:rsidRDefault="002A5C9B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参加した</w:t>
            </w:r>
            <w:r w:rsidR="003E4477" w:rsidRPr="00D0335B">
              <w:rPr>
                <w:rFonts w:asciiTheme="minorEastAsia" w:eastAsiaTheme="minorEastAsia" w:hAnsiTheme="minorEastAsia"/>
              </w:rPr>
              <w:t>・</w:t>
            </w:r>
            <w:r w:rsidRPr="00D0335B">
              <w:rPr>
                <w:rFonts w:asciiTheme="minorEastAsia" w:eastAsiaTheme="minorEastAsia" w:hAnsiTheme="minorEastAsia" w:hint="eastAsia"/>
              </w:rPr>
              <w:t>参加してい</w:t>
            </w:r>
            <w:r w:rsidR="003E4477" w:rsidRPr="00D0335B">
              <w:rPr>
                <w:rFonts w:asciiTheme="minorEastAsia" w:eastAsiaTheme="minorEastAsia" w:hAnsiTheme="minorEastAsia"/>
              </w:rPr>
              <w:t>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04895" w14:textId="77777777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</w:p>
        </w:tc>
      </w:tr>
      <w:tr w:rsidR="002A5C9B" w:rsidRPr="00D0335B" w14:paraId="6E82D286" w14:textId="77777777" w:rsidTr="00443ADC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7576F20" w14:textId="188AE049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/>
              </w:rPr>
              <w:t>NPO相談などの相談利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EDBC4" w14:textId="6AE46AE0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/>
              </w:rPr>
              <w:t>ある・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1D070" w14:textId="77777777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</w:p>
        </w:tc>
      </w:tr>
      <w:tr w:rsidR="002A5C9B" w:rsidRPr="00D0335B" w14:paraId="2B59B689" w14:textId="77777777" w:rsidTr="00443ADC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BD34602" w14:textId="207DE646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展示の利用経験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180C8" w14:textId="2B15C111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/>
              </w:rPr>
              <w:t>ある・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6727C" w14:textId="77777777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</w:p>
        </w:tc>
      </w:tr>
      <w:tr w:rsidR="002A5C9B" w:rsidRPr="00D0335B" w14:paraId="39B94243" w14:textId="77777777" w:rsidTr="00443ADC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31420C21" w14:textId="77777777" w:rsidR="00CF598C" w:rsidRPr="00D0335B" w:rsidRDefault="00CF598C" w:rsidP="00DB2A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31A4F" w14:textId="77777777" w:rsidR="00CF598C" w:rsidRPr="00D0335B" w:rsidRDefault="00CF598C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↳あると回答した方　利用の満足度</w:t>
            </w:r>
            <w:r w:rsidRPr="00D0335B">
              <w:rPr>
                <w:rFonts w:asciiTheme="minorEastAsia" w:eastAsiaTheme="minorEastAsia" w:hAnsiTheme="minorEastAsia"/>
              </w:rPr>
              <w:t xml:space="preserve">　</w:t>
            </w:r>
            <w:r w:rsidRPr="00D0335B">
              <w:rPr>
                <w:rFonts w:asciiTheme="minorEastAsia" w:eastAsiaTheme="minorEastAsia" w:hAnsiTheme="minorEastAsia" w:hint="eastAsia"/>
              </w:rPr>
              <w:t>良い・やや良い・やや</w:t>
            </w:r>
            <w:r w:rsidRPr="00D0335B">
              <w:rPr>
                <w:rFonts w:asciiTheme="minorEastAsia" w:eastAsiaTheme="minorEastAsia" w:hAnsiTheme="minorEastAsia"/>
              </w:rPr>
              <w:t>悪い</w:t>
            </w:r>
            <w:r w:rsidRPr="00D0335B">
              <w:rPr>
                <w:rFonts w:asciiTheme="minorEastAsia" w:eastAsiaTheme="minorEastAsia" w:hAnsiTheme="minorEastAsia" w:hint="eastAsia"/>
              </w:rPr>
              <w:t>・悪い</w:t>
            </w:r>
          </w:p>
          <w:p w14:paraId="75270818" w14:textId="32DD0E64" w:rsidR="00CF598C" w:rsidRPr="00D0335B" w:rsidRDefault="00CF598C" w:rsidP="005E126A">
            <w:pPr>
              <w:ind w:firstLineChars="1600" w:firstLine="3360"/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（</w:t>
            </w:r>
            <w:r w:rsidRPr="00D0335B">
              <w:rPr>
                <w:rFonts w:asciiTheme="minorEastAsia" w:eastAsiaTheme="minorEastAsia" w:hAnsiTheme="minorEastAsia"/>
              </w:rPr>
              <w:t>理由</w:t>
            </w:r>
            <w:r w:rsidRPr="00D0335B">
              <w:rPr>
                <w:rFonts w:asciiTheme="minorEastAsia" w:eastAsiaTheme="minorEastAsia" w:hAnsiTheme="minorEastAsia" w:hint="eastAsia"/>
              </w:rPr>
              <w:t xml:space="preserve">　　　　　　　　　　　　　　　　）</w:t>
            </w:r>
          </w:p>
        </w:tc>
      </w:tr>
      <w:tr w:rsidR="002A5C9B" w:rsidRPr="00D0335B" w14:paraId="2921DE30" w14:textId="77777777" w:rsidTr="00443ADC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9916647" w14:textId="6A2BCAC3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1階各スペースの利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0D6DBC" w14:textId="74E35E38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cs="ＭＳ 明朝" w:hint="eastAsia"/>
              </w:rPr>
              <w:t>ある・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7AB21" w14:textId="77777777" w:rsidR="003E4477" w:rsidRPr="00D0335B" w:rsidRDefault="003E4477" w:rsidP="00DB2ACF">
            <w:pPr>
              <w:rPr>
                <w:rFonts w:asciiTheme="minorEastAsia" w:eastAsiaTheme="minorEastAsia" w:hAnsiTheme="minorEastAsia"/>
              </w:rPr>
            </w:pPr>
          </w:p>
        </w:tc>
      </w:tr>
      <w:tr w:rsidR="00DB2ACF" w:rsidRPr="00D0335B" w14:paraId="328544AF" w14:textId="77777777" w:rsidTr="00443ADC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113097CB" w14:textId="77777777" w:rsidR="00CF598C" w:rsidRPr="00D0335B" w:rsidRDefault="00CF598C" w:rsidP="00DB2A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54E7EF5" w14:textId="77777777" w:rsidR="00CF598C" w:rsidRPr="00D0335B" w:rsidRDefault="00CF598C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 xml:space="preserve">↳あると回答した方　</w:t>
            </w:r>
            <w:r w:rsidRPr="005E126A">
              <w:rPr>
                <w:rFonts w:asciiTheme="minorEastAsia" w:eastAsiaTheme="minorEastAsia" w:hAnsiTheme="minorEastAsia" w:hint="eastAsia"/>
                <w:sz w:val="18"/>
                <w:szCs w:val="20"/>
              </w:rPr>
              <w:t>利用したことがある場所に〇をつけてください。</w:t>
            </w:r>
          </w:p>
          <w:p w14:paraId="66716018" w14:textId="4601F6B0" w:rsidR="00CF598C" w:rsidRPr="00D0335B" w:rsidRDefault="00CF598C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・サロン　　　・洋室　　　・和室　　　・ワークスペース（印刷室）</w:t>
            </w:r>
          </w:p>
        </w:tc>
      </w:tr>
      <w:tr w:rsidR="00DB2ACF" w:rsidRPr="00D0335B" w14:paraId="0B39FC83" w14:textId="77777777" w:rsidTr="00443ADC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24C49B0" w14:textId="77777777" w:rsidR="00CF598C" w:rsidRPr="00D0335B" w:rsidRDefault="00CF598C" w:rsidP="00DB2A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66813" w14:textId="4B454DFF" w:rsidR="00CF598C" w:rsidRPr="00D0335B" w:rsidRDefault="00CF598C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↳あると回答した方　利用の満足度</w:t>
            </w:r>
            <w:r w:rsidRPr="00D0335B">
              <w:rPr>
                <w:rFonts w:asciiTheme="minorEastAsia" w:eastAsiaTheme="minorEastAsia" w:hAnsiTheme="minorEastAsia"/>
              </w:rPr>
              <w:t xml:space="preserve">　</w:t>
            </w:r>
            <w:r w:rsidRPr="00D0335B">
              <w:rPr>
                <w:rFonts w:asciiTheme="minorEastAsia" w:eastAsiaTheme="minorEastAsia" w:hAnsiTheme="minorEastAsia" w:hint="eastAsia"/>
              </w:rPr>
              <w:t>良い・やや良い・やや</w:t>
            </w:r>
            <w:r w:rsidRPr="00D0335B">
              <w:rPr>
                <w:rFonts w:asciiTheme="minorEastAsia" w:eastAsiaTheme="minorEastAsia" w:hAnsiTheme="minorEastAsia"/>
              </w:rPr>
              <w:t>悪い</w:t>
            </w:r>
            <w:r w:rsidRPr="00D0335B">
              <w:rPr>
                <w:rFonts w:asciiTheme="minorEastAsia" w:eastAsiaTheme="minorEastAsia" w:hAnsiTheme="minorEastAsia" w:hint="eastAsia"/>
              </w:rPr>
              <w:t>・悪い</w:t>
            </w:r>
            <w:r w:rsidR="002A5C9B" w:rsidRPr="00D0335B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44B4BB4" w14:textId="03E8C310" w:rsidR="00CF598C" w:rsidRPr="00D0335B" w:rsidRDefault="00CF598C" w:rsidP="005E126A">
            <w:pPr>
              <w:ind w:firstLineChars="1600" w:firstLine="3360"/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（</w:t>
            </w:r>
            <w:r w:rsidRPr="00D0335B">
              <w:rPr>
                <w:rFonts w:asciiTheme="minorEastAsia" w:eastAsiaTheme="minorEastAsia" w:hAnsiTheme="minorEastAsia"/>
              </w:rPr>
              <w:t>理由</w:t>
            </w:r>
            <w:r w:rsidRPr="00D0335B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2A5C9B" w:rsidRPr="00D0335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E126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E126A">
              <w:rPr>
                <w:rFonts w:asciiTheme="minorEastAsia" w:eastAsiaTheme="minorEastAsia" w:hAnsiTheme="minorEastAsia"/>
              </w:rPr>
              <w:t xml:space="preserve">   </w:t>
            </w:r>
            <w:r w:rsidR="002A5C9B" w:rsidRPr="00D0335B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D0335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A5C9B" w:rsidRPr="00D0335B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B2ACF" w:rsidRPr="00D0335B" w14:paraId="66ECAC97" w14:textId="77777777" w:rsidTr="00443ADC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FA69B44" w14:textId="4A4A06A2" w:rsidR="007B5531" w:rsidRPr="00D0335B" w:rsidRDefault="007B5531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1階サロンの利用意向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23460" w14:textId="128A6733" w:rsidR="007B5531" w:rsidRPr="00D0335B" w:rsidRDefault="006E4393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活用したい・興味がある・活用しない</w:t>
            </w:r>
          </w:p>
        </w:tc>
      </w:tr>
    </w:tbl>
    <w:p w14:paraId="72BCEE5F" w14:textId="77777777" w:rsidR="00177118" w:rsidRPr="00D0335B" w:rsidRDefault="00177118" w:rsidP="00423374">
      <w:pPr>
        <w:widowControl/>
        <w:rPr>
          <w:rFonts w:asciiTheme="minorEastAsia" w:hAnsiTheme="minorEastAsia"/>
          <w:sz w:val="22"/>
          <w:szCs w:val="26"/>
        </w:rPr>
      </w:pPr>
    </w:p>
    <w:p w14:paraId="20F8D734" w14:textId="18F97060" w:rsidR="005C5DCA" w:rsidRPr="00D0335B" w:rsidRDefault="006E28BE" w:rsidP="00423374">
      <w:pPr>
        <w:widowControl/>
        <w:rPr>
          <w:rFonts w:asciiTheme="minorEastAsia" w:hAnsiTheme="minorEastAsia"/>
          <w:b/>
          <w:bCs/>
          <w:sz w:val="22"/>
          <w:szCs w:val="26"/>
        </w:rPr>
      </w:pPr>
      <w:r w:rsidRPr="00D0335B">
        <w:rPr>
          <w:rFonts w:asciiTheme="minorEastAsia" w:hAnsiTheme="minorEastAsia" w:hint="eastAsia"/>
          <w:b/>
          <w:bCs/>
          <w:sz w:val="22"/>
          <w:szCs w:val="26"/>
        </w:rPr>
        <w:t>◆活動状況や課題</w:t>
      </w:r>
    </w:p>
    <w:tbl>
      <w:tblPr>
        <w:tblStyle w:val="a3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7902"/>
      </w:tblGrid>
      <w:tr w:rsidR="00CE4E2C" w:rsidRPr="00D0335B" w14:paraId="44B35709" w14:textId="77777777" w:rsidTr="00443ADC">
        <w:trPr>
          <w:trHeight w:val="397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9E3FBE4" w14:textId="77777777" w:rsidR="002A5C9B" w:rsidRPr="00D0335B" w:rsidRDefault="002A5C9B" w:rsidP="00DB2ACF">
            <w:pPr>
              <w:rPr>
                <w:rFonts w:asciiTheme="minorEastAsia" w:hAnsiTheme="minorEastAsia"/>
              </w:rPr>
            </w:pPr>
            <w:r w:rsidRPr="00D0335B">
              <w:rPr>
                <w:rFonts w:asciiTheme="minorEastAsia" w:hAnsiTheme="minorEastAsia" w:hint="eastAsia"/>
              </w:rPr>
              <w:t>団体活動で困っていること</w:t>
            </w:r>
          </w:p>
          <w:p w14:paraId="1C34CBEE" w14:textId="04B09C2E" w:rsidR="002A5C9B" w:rsidRPr="00D0335B" w:rsidRDefault="002A5C9B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cs="ＭＳ 明朝" w:hint="eastAsia"/>
              </w:rPr>
              <w:t>（複数</w:t>
            </w:r>
            <w:r w:rsidR="00856B44" w:rsidRPr="00D0335B">
              <w:rPr>
                <w:rFonts w:asciiTheme="minorEastAsia" w:eastAsiaTheme="minorEastAsia" w:hAnsiTheme="minorEastAsia" w:cs="ＭＳ 明朝" w:hint="eastAsia"/>
              </w:rPr>
              <w:t>選択</w:t>
            </w:r>
            <w:r w:rsidRPr="00D0335B">
              <w:rPr>
                <w:rFonts w:asciiTheme="minorEastAsia" w:eastAsiaTheme="minorEastAsia" w:hAnsiTheme="minorEastAsia" w:cs="ＭＳ 明朝" w:hint="eastAsia"/>
              </w:rPr>
              <w:t>可）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vAlign w:val="center"/>
          </w:tcPr>
          <w:p w14:paraId="530B34B8" w14:textId="77777777" w:rsidR="002A5C9B" w:rsidRPr="00D0335B" w:rsidRDefault="002A5C9B" w:rsidP="00DB2ACF">
            <w:pPr>
              <w:rPr>
                <w:rFonts w:asciiTheme="minorEastAsia" w:hAnsiTheme="minorEastAsia"/>
              </w:rPr>
            </w:pPr>
            <w:r w:rsidRPr="00D0335B">
              <w:rPr>
                <w:rFonts w:asciiTheme="minorEastAsia" w:hAnsiTheme="minorEastAsia" w:hint="eastAsia"/>
              </w:rPr>
              <w:t>・団体運営  　  ・ＮＰＯ法人設立や日頃の事務</w:t>
            </w:r>
          </w:p>
          <w:p w14:paraId="6FF257A6" w14:textId="29C3A055" w:rsidR="002A5C9B" w:rsidRPr="00D0335B" w:rsidRDefault="002A5C9B" w:rsidP="00DB2ACF">
            <w:pPr>
              <w:rPr>
                <w:rFonts w:asciiTheme="minorEastAsia" w:hAnsiTheme="minorEastAsia"/>
              </w:rPr>
            </w:pPr>
            <w:r w:rsidRPr="00D0335B">
              <w:rPr>
                <w:rFonts w:asciiTheme="minorEastAsia" w:hAnsiTheme="minorEastAsia" w:hint="eastAsia"/>
              </w:rPr>
              <w:t>・活動のＰＲ  　・助成金の申請　　　　・会員募集について</w:t>
            </w:r>
          </w:p>
          <w:p w14:paraId="3EF128B4" w14:textId="37E0EF33" w:rsidR="002A5C9B" w:rsidRPr="00D0335B" w:rsidRDefault="002A5C9B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cs="ＭＳ 明朝" w:hint="eastAsia"/>
              </w:rPr>
              <w:t xml:space="preserve">・その他（　　　　　　　　　　</w:t>
            </w:r>
            <w:r w:rsidRPr="00D0335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D0335B">
              <w:rPr>
                <w:rFonts w:asciiTheme="minorEastAsia" w:eastAsiaTheme="minorEastAsia" w:hAnsiTheme="minorEastAsia" w:cs="ＭＳ 明朝" w:hint="eastAsia"/>
              </w:rPr>
              <w:t xml:space="preserve">　　　　　　　　　　　　　　　　　）</w:t>
            </w:r>
          </w:p>
        </w:tc>
      </w:tr>
      <w:tr w:rsidR="005B3139" w:rsidRPr="00D0335B" w14:paraId="7A276A33" w14:textId="77777777" w:rsidTr="00443ADC">
        <w:trPr>
          <w:trHeight w:val="397"/>
        </w:trPr>
        <w:tc>
          <w:tcPr>
            <w:tcW w:w="2898" w:type="dxa"/>
            <w:tcBorders>
              <w:bottom w:val="dashed" w:sz="4" w:space="0" w:color="auto"/>
            </w:tcBorders>
            <w:shd w:val="clear" w:color="auto" w:fill="FFFFCC"/>
            <w:vAlign w:val="center"/>
          </w:tcPr>
          <w:p w14:paraId="2F1EBF59" w14:textId="1B2A85D6" w:rsidR="005B3139" w:rsidRPr="00D0335B" w:rsidRDefault="005B3139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広報支援の希望</w:t>
            </w:r>
          </w:p>
        </w:tc>
        <w:tc>
          <w:tcPr>
            <w:tcW w:w="7902" w:type="dxa"/>
            <w:tcBorders>
              <w:bottom w:val="dashed" w:sz="4" w:space="0" w:color="auto"/>
            </w:tcBorders>
            <w:vAlign w:val="center"/>
          </w:tcPr>
          <w:p w14:paraId="09E39067" w14:textId="041054F0" w:rsidR="005B3139" w:rsidRPr="00D0335B" w:rsidRDefault="005B3139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cs="ＭＳ 明朝" w:hint="eastAsia"/>
              </w:rPr>
              <w:t>・受けたい　・受けたくない　・どちらともいえない</w:t>
            </w:r>
          </w:p>
        </w:tc>
      </w:tr>
      <w:tr w:rsidR="005B3139" w:rsidRPr="00D0335B" w14:paraId="5C8E7BA2" w14:textId="77777777" w:rsidTr="00443ADC">
        <w:trPr>
          <w:trHeight w:val="397"/>
        </w:trPr>
        <w:tc>
          <w:tcPr>
            <w:tcW w:w="2898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14:paraId="55221BDD" w14:textId="3DD3DF53" w:rsidR="005B3139" w:rsidRPr="00D0335B" w:rsidRDefault="00EE5DBD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希望する</w:t>
            </w:r>
            <w:r w:rsidR="005B3139" w:rsidRPr="00D0335B">
              <w:rPr>
                <w:rFonts w:asciiTheme="minorEastAsia" w:eastAsiaTheme="minorEastAsia" w:hAnsiTheme="minorEastAsia" w:hint="eastAsia"/>
              </w:rPr>
              <w:t>広報支援告知方法</w:t>
            </w:r>
          </w:p>
        </w:tc>
        <w:tc>
          <w:tcPr>
            <w:tcW w:w="7902" w:type="dxa"/>
            <w:tcBorders>
              <w:top w:val="dashed" w:sz="4" w:space="0" w:color="auto"/>
            </w:tcBorders>
            <w:vAlign w:val="center"/>
          </w:tcPr>
          <w:p w14:paraId="7AE5CA4A" w14:textId="32A89FBC" w:rsidR="005B3139" w:rsidRPr="00D0335B" w:rsidRDefault="00EE5DBD" w:rsidP="00D0335B">
            <w:pPr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cs="ＭＳ 明朝" w:hint="eastAsia"/>
              </w:rPr>
              <w:t>↳</w:t>
            </w:r>
            <w:r w:rsidR="00D0335B" w:rsidRPr="00D0335B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="00D0335B" w:rsidRPr="00D0335B">
              <w:rPr>
                <w:rFonts w:asciiTheme="minorEastAsia" w:eastAsiaTheme="minorEastAsia" w:hAnsiTheme="minorEastAsia" w:cs="ＭＳ 明朝"/>
              </w:rPr>
              <w:t xml:space="preserve"> </w:t>
            </w:r>
            <w:r w:rsidR="005B3139" w:rsidRPr="00D0335B">
              <w:rPr>
                <w:rFonts w:asciiTheme="minorEastAsia" w:eastAsiaTheme="minorEastAsia" w:hAnsiTheme="minorEastAsia" w:cs="ＭＳ 明朝" w:hint="eastAsia"/>
              </w:rPr>
              <w:t>・館内掲示</w:t>
            </w:r>
            <w:r w:rsidR="005B3139" w:rsidRPr="00D0335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5B3139" w:rsidRPr="00D0335B">
              <w:rPr>
                <w:rFonts w:asciiTheme="minorEastAsia" w:eastAsiaTheme="minorEastAsia" w:hAnsiTheme="minorEastAsia" w:cs="ＭＳ 明朝" w:hint="eastAsia"/>
              </w:rPr>
              <w:t>・</w:t>
            </w:r>
            <w:r w:rsidR="005B3139" w:rsidRPr="00D0335B">
              <w:rPr>
                <w:rFonts w:asciiTheme="minorEastAsia" w:eastAsiaTheme="minorEastAsia" w:hAnsiTheme="minorEastAsia" w:hint="eastAsia"/>
              </w:rPr>
              <w:t>HPへの</w:t>
            </w:r>
            <w:r w:rsidR="005B3139" w:rsidRPr="00D0335B">
              <w:rPr>
                <w:rFonts w:asciiTheme="minorEastAsia" w:eastAsiaTheme="minorEastAsia" w:hAnsiTheme="minorEastAsia" w:cs="ＭＳ 明朝" w:hint="eastAsia"/>
              </w:rPr>
              <w:t>掲載</w:t>
            </w:r>
            <w:r w:rsidR="005B3139" w:rsidRPr="00D0335B">
              <w:rPr>
                <w:rFonts w:asciiTheme="minorEastAsia" w:eastAsiaTheme="minorEastAsia" w:hAnsiTheme="minorEastAsia" w:hint="eastAsia"/>
              </w:rPr>
              <w:t xml:space="preserve">　・</w:t>
            </w:r>
            <w:r w:rsidR="005B3139" w:rsidRPr="00D0335B">
              <w:rPr>
                <w:rFonts w:asciiTheme="minorEastAsia" w:eastAsiaTheme="minorEastAsia" w:hAnsiTheme="minorEastAsia" w:cs="ＭＳ 明朝" w:hint="eastAsia"/>
              </w:rPr>
              <w:t xml:space="preserve">その他（　　</w:t>
            </w:r>
            <w:r w:rsidR="005B3139" w:rsidRPr="00D0335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B3139" w:rsidRPr="00D0335B">
              <w:rPr>
                <w:rFonts w:asciiTheme="minorEastAsia" w:eastAsiaTheme="minorEastAsia" w:hAnsiTheme="minorEastAsia" w:cs="ＭＳ 明朝" w:hint="eastAsia"/>
              </w:rPr>
              <w:t xml:space="preserve">　　　　　　</w:t>
            </w:r>
            <w:r w:rsidR="005B3139" w:rsidRPr="00D0335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B3139" w:rsidRPr="00D0335B">
              <w:rPr>
                <w:rFonts w:asciiTheme="minorEastAsia" w:eastAsiaTheme="minorEastAsia" w:hAnsiTheme="minorEastAsia" w:cs="ＭＳ 明朝" w:hint="eastAsia"/>
              </w:rPr>
              <w:t xml:space="preserve">　　　　）</w:t>
            </w:r>
          </w:p>
        </w:tc>
      </w:tr>
      <w:tr w:rsidR="00B51B6C" w:rsidRPr="00D0335B" w14:paraId="23DBAD50" w14:textId="77777777" w:rsidTr="00443ADC">
        <w:trPr>
          <w:trHeight w:val="397"/>
        </w:trPr>
        <w:tc>
          <w:tcPr>
            <w:tcW w:w="2898" w:type="dxa"/>
            <w:shd w:val="clear" w:color="auto" w:fill="FFFFCC"/>
            <w:vAlign w:val="center"/>
          </w:tcPr>
          <w:p w14:paraId="3557F090" w14:textId="07D6423C" w:rsidR="00B51B6C" w:rsidRPr="00D0335B" w:rsidRDefault="00B51B6C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他団体との連携活動状況</w:t>
            </w:r>
          </w:p>
        </w:tc>
        <w:tc>
          <w:tcPr>
            <w:tcW w:w="7902" w:type="dxa"/>
            <w:vAlign w:val="center"/>
          </w:tcPr>
          <w:p w14:paraId="3E613FB2" w14:textId="77777777" w:rsidR="00F640E5" w:rsidRDefault="00B51B6C" w:rsidP="00DB2ACF">
            <w:pPr>
              <w:rPr>
                <w:rFonts w:asciiTheme="minorEastAsia" w:eastAsiaTheme="minorEastAsia" w:hAnsiTheme="minorEastAsia" w:cs="ＭＳ 明朝"/>
              </w:rPr>
            </w:pPr>
            <w:r w:rsidRPr="00D0335B">
              <w:rPr>
                <w:rFonts w:asciiTheme="minorEastAsia" w:eastAsiaTheme="minorEastAsia" w:hAnsiTheme="minorEastAsia" w:cs="ＭＳ 明朝" w:hint="eastAsia"/>
              </w:rPr>
              <w:t>・連携</w:t>
            </w:r>
            <w:r w:rsidRPr="00D0335B">
              <w:rPr>
                <w:rFonts w:asciiTheme="minorEastAsia" w:eastAsiaTheme="minorEastAsia" w:hAnsiTheme="minorEastAsia" w:hint="eastAsia"/>
              </w:rPr>
              <w:t>活動がある</w:t>
            </w:r>
            <w:r w:rsidRPr="00D0335B">
              <w:rPr>
                <w:rFonts w:asciiTheme="minorEastAsia" w:eastAsiaTheme="minorEastAsia" w:hAnsiTheme="minorEastAsia" w:cs="ＭＳ 明朝" w:hint="eastAsia"/>
              </w:rPr>
              <w:t xml:space="preserve">　　・興味がある</w:t>
            </w:r>
            <w:r w:rsidRPr="00D0335B">
              <w:rPr>
                <w:rFonts w:asciiTheme="minorEastAsia" w:eastAsiaTheme="minorEastAsia" w:hAnsiTheme="minorEastAsia" w:hint="eastAsia"/>
              </w:rPr>
              <w:t>が連携していない</w:t>
            </w:r>
            <w:r w:rsidRPr="00D0335B">
              <w:rPr>
                <w:rFonts w:asciiTheme="minorEastAsia" w:eastAsiaTheme="minorEastAsia" w:hAnsiTheme="minorEastAsia" w:cs="ＭＳ 明朝" w:hint="eastAsia"/>
              </w:rPr>
              <w:t xml:space="preserve">　・</w:t>
            </w:r>
            <w:r w:rsidRPr="00D0335B">
              <w:rPr>
                <w:rFonts w:asciiTheme="minorEastAsia" w:eastAsiaTheme="minorEastAsia" w:hAnsiTheme="minorEastAsia" w:hint="eastAsia"/>
              </w:rPr>
              <w:t>連携に</w:t>
            </w:r>
            <w:r w:rsidRPr="00D0335B">
              <w:rPr>
                <w:rFonts w:asciiTheme="minorEastAsia" w:eastAsiaTheme="minorEastAsia" w:hAnsiTheme="minorEastAsia" w:cs="ＭＳ 明朝" w:hint="eastAsia"/>
              </w:rPr>
              <w:t xml:space="preserve">興味がない　　</w:t>
            </w:r>
          </w:p>
          <w:p w14:paraId="6D279DC0" w14:textId="33D572DF" w:rsidR="00B51B6C" w:rsidRPr="00D0335B" w:rsidRDefault="00B51B6C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cs="ＭＳ 明朝" w:hint="eastAsia"/>
              </w:rPr>
              <w:t>・どちらでもない</w:t>
            </w:r>
          </w:p>
        </w:tc>
      </w:tr>
      <w:tr w:rsidR="005B3139" w:rsidRPr="00D0335B" w14:paraId="760B53A0" w14:textId="77777777" w:rsidTr="00443ADC">
        <w:trPr>
          <w:trHeight w:val="397"/>
        </w:trPr>
        <w:tc>
          <w:tcPr>
            <w:tcW w:w="2898" w:type="dxa"/>
            <w:shd w:val="clear" w:color="auto" w:fill="FFFFCC"/>
            <w:vAlign w:val="center"/>
          </w:tcPr>
          <w:p w14:paraId="3D949288" w14:textId="56920F1D" w:rsidR="006E28BE" w:rsidRPr="00D0335B" w:rsidRDefault="005F296B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hint="eastAsia"/>
              </w:rPr>
              <w:t>実施してほしい講座があればお聞かせください</w:t>
            </w:r>
          </w:p>
        </w:tc>
        <w:tc>
          <w:tcPr>
            <w:tcW w:w="7902" w:type="dxa"/>
            <w:vAlign w:val="center"/>
          </w:tcPr>
          <w:p w14:paraId="59F70F1B" w14:textId="033E9DA6" w:rsidR="006E28BE" w:rsidRPr="00D0335B" w:rsidRDefault="00856B44" w:rsidP="00DB2ACF">
            <w:pPr>
              <w:rPr>
                <w:rFonts w:asciiTheme="minorEastAsia" w:eastAsiaTheme="minorEastAsia" w:hAnsiTheme="minorEastAsia"/>
              </w:rPr>
            </w:pPr>
            <w:r w:rsidRPr="00D0335B">
              <w:rPr>
                <w:rFonts w:asciiTheme="minorEastAsia" w:eastAsiaTheme="minorEastAsia" w:hAnsiTheme="minorEastAsia" w:cs="ＭＳ 明朝" w:hint="eastAsia"/>
              </w:rPr>
              <w:t>（自由記述形式）</w:t>
            </w:r>
          </w:p>
        </w:tc>
      </w:tr>
    </w:tbl>
    <w:p w14:paraId="1188109F" w14:textId="77777777" w:rsidR="00235916" w:rsidRDefault="00235916" w:rsidP="00423374">
      <w:pPr>
        <w:widowControl/>
        <w:rPr>
          <w:rFonts w:asciiTheme="minorEastAsia" w:hAnsiTheme="minorEastAsia"/>
          <w:sz w:val="22"/>
          <w:szCs w:val="26"/>
        </w:rPr>
      </w:pPr>
    </w:p>
    <w:p w14:paraId="0965E3B8" w14:textId="30B5D1EC" w:rsidR="00235916" w:rsidRDefault="00076EF1" w:rsidP="00423374">
      <w:pPr>
        <w:widowControl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>◆自由記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76EF1" w14:paraId="72BB2B7E" w14:textId="77777777" w:rsidTr="00076EF1">
        <w:tc>
          <w:tcPr>
            <w:tcW w:w="10790" w:type="dxa"/>
          </w:tcPr>
          <w:p w14:paraId="09F207CB" w14:textId="77777777" w:rsidR="00076EF1" w:rsidRDefault="00076EF1" w:rsidP="00423374">
            <w:pPr>
              <w:widowControl/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14:paraId="1A915B98" w14:textId="77777777" w:rsidR="00076EF1" w:rsidRDefault="00076EF1" w:rsidP="00423374">
            <w:pPr>
              <w:widowControl/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14:paraId="4CFD5D42" w14:textId="77777777" w:rsidR="00076EF1" w:rsidRDefault="00076EF1" w:rsidP="00423374">
            <w:pPr>
              <w:widowControl/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14:paraId="78D7328C" w14:textId="55738D37" w:rsidR="00076EF1" w:rsidRPr="00076EF1" w:rsidRDefault="00076EF1" w:rsidP="00423374">
            <w:pPr>
              <w:widowControl/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</w:tc>
      </w:tr>
    </w:tbl>
    <w:p w14:paraId="2619898E" w14:textId="1AC7129A" w:rsidR="004460FD" w:rsidRPr="001D3B9F" w:rsidRDefault="00856B44" w:rsidP="00076EF1">
      <w:pPr>
        <w:widowControl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2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2215C82" wp14:editId="3800CC19">
                <wp:simplePos x="0" y="0"/>
                <wp:positionH relativeFrom="column">
                  <wp:posOffset>4953000</wp:posOffset>
                </wp:positionH>
                <wp:positionV relativeFrom="paragraph">
                  <wp:posOffset>-131445</wp:posOffset>
                </wp:positionV>
                <wp:extent cx="1666875" cy="1000040"/>
                <wp:effectExtent l="19050" t="19050" r="0" b="1016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000040"/>
                          <a:chOff x="0" y="0"/>
                          <a:chExt cx="1666875" cy="1000040"/>
                        </a:xfrm>
                      </wpg:grpSpPr>
                      <wps:wsp>
                        <wps:cNvPr id="9" name="下矢印 9"/>
                        <wps:cNvSpPr/>
                        <wps:spPr>
                          <a:xfrm rot="10800000" flipH="1">
                            <a:off x="0" y="0"/>
                            <a:ext cx="655321" cy="10000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6149D" w14:textId="77777777" w:rsidR="004460FD" w:rsidRPr="00236E4C" w:rsidRDefault="004460FD" w:rsidP="004460FD">
                              <w:pPr>
                                <w:jc w:val="center"/>
                                <w:rPr>
                                  <w:rFonts w:ascii="小塚ゴシック Pro R" w:eastAsia="小塚ゴシック Pro R" w:hAnsi="小塚ゴシック Pro R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38175" y="380790"/>
                            <a:ext cx="1028700" cy="601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4916E" w14:textId="77777777" w:rsidR="004460FD" w:rsidRDefault="004460FD" w:rsidP="004460FD">
                              <w:r>
                                <w:rPr>
                                  <w:rFonts w:hint="eastAsia"/>
                                </w:rPr>
                                <w:t>FAX</w:t>
                              </w:r>
                            </w:p>
                            <w:p w14:paraId="313BFF0E" w14:textId="7505813B" w:rsidR="004460FD" w:rsidRPr="00856B44" w:rsidRDefault="004460FD" w:rsidP="004460FD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856B44">
                                <w:rPr>
                                  <w:sz w:val="36"/>
                                  <w:szCs w:val="40"/>
                                </w:rPr>
                                <w:t>83</w:t>
                              </w:r>
                              <w:r w:rsidR="00856B44"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-</w:t>
                              </w:r>
                              <w:r w:rsidRPr="00856B44"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68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15C82" id="グループ化 28" o:spid="_x0000_s1029" style="position:absolute;left:0;text-align:left;margin-left:390pt;margin-top:-10.35pt;width:131.25pt;height:78.75pt;z-index:251922432" coordsize="1666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9" o:spid="_x0000_s1030" type="#_x0000_t67" style="position:absolute;width:6553;height:1000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" adj="14523" fillcolor="black [3200]" strokecolor="black [1600]" strokeweight="2pt">
                  <v:textbox>
                    <w:txbxContent>
                      <w:p w14:paraId="3C56149D" w14:textId="77777777" w:rsidR="004460FD" w:rsidRPr="00236E4C" w:rsidRDefault="004460FD" w:rsidP="004460FD">
                        <w:pPr>
                          <w:jc w:val="center"/>
                          <w:rPr>
                            <w:rFonts w:ascii="小塚ゴシック Pro R" w:eastAsia="小塚ゴシック Pro R" w:hAnsi="小塚ゴシック Pro R"/>
                            <w:sz w:val="18"/>
                          </w:rPr>
                        </w:pPr>
                      </w:p>
                    </w:txbxContent>
                  </v:textbox>
                </v:shape>
                <v:shape id="テキスト ボックス 11" o:spid="_x0000_s1031" type="#_x0000_t202" style="position:absolute;left:6381;top:3807;width:10287;height:6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33B4916E" w14:textId="77777777" w:rsidR="004460FD" w:rsidRDefault="004460FD" w:rsidP="004460FD">
                        <w:r>
                          <w:rPr>
                            <w:rFonts w:hint="eastAsia"/>
                          </w:rPr>
                          <w:t>FAX</w:t>
                        </w:r>
                      </w:p>
                      <w:p w14:paraId="313BFF0E" w14:textId="7505813B" w:rsidR="004460FD" w:rsidRPr="00856B44" w:rsidRDefault="004460FD" w:rsidP="004460FD">
                        <w:pPr>
                          <w:rPr>
                            <w:sz w:val="36"/>
                            <w:szCs w:val="40"/>
                          </w:rPr>
                        </w:pPr>
                        <w:r w:rsidRPr="00856B44">
                          <w:rPr>
                            <w:sz w:val="36"/>
                            <w:szCs w:val="40"/>
                          </w:rPr>
                          <w:t>83</w:t>
                        </w:r>
                        <w:r w:rsidR="00856B44">
                          <w:rPr>
                            <w:rFonts w:hint="eastAsia"/>
                            <w:sz w:val="36"/>
                            <w:szCs w:val="40"/>
                          </w:rPr>
                          <w:t>-</w:t>
                        </w:r>
                        <w:r w:rsidRPr="00856B44">
                          <w:rPr>
                            <w:rFonts w:hint="eastAsia"/>
                            <w:sz w:val="36"/>
                            <w:szCs w:val="40"/>
                          </w:rPr>
                          <w:t>68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7423" w:rsidRPr="001D3B9F">
        <w:rPr>
          <w:rFonts w:asciiTheme="minorEastAsia" w:hAnsiTheme="minor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5860C4" wp14:editId="2DD03B0C">
                <wp:simplePos x="0" y="0"/>
                <wp:positionH relativeFrom="margin">
                  <wp:posOffset>4354492</wp:posOffset>
                </wp:positionH>
                <wp:positionV relativeFrom="paragraph">
                  <wp:posOffset>7993164</wp:posOffset>
                </wp:positionV>
                <wp:extent cx="22955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E7E2D" w14:textId="77777777" w:rsidR="00A011CE" w:rsidRPr="00A011CE" w:rsidRDefault="00A011CE" w:rsidP="00F2709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Pr="00A011CE">
                              <w:rPr>
                                <w:rFonts w:ascii="BIZ UDP明朝 Medium" w:eastAsia="BIZ UDP明朝 Medium" w:hAnsi="BIZ UDP明朝 Medium"/>
                              </w:rPr>
                              <w:t>新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A011CE">
                              <w:rPr>
                                <w:rFonts w:ascii="BIZ UDP明朝 Medium" w:eastAsia="BIZ UDP明朝 Medium" w:hAnsi="BIZ UDP明朝 Medium"/>
                              </w:rPr>
                              <w:t>・継続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A011CE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Pr="00A011CE">
                              <w:rPr>
                                <w:rFonts w:ascii="BIZ UDP明朝 Medium" w:eastAsia="BIZ UDP明朝 Medium" w:hAnsi="BIZ UDP明朝 Medium"/>
                              </w:rPr>
                              <w:t>再継続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A011CE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Pr="00A011CE">
                              <w:rPr>
                                <w:rFonts w:ascii="BIZ UDP明朝 Medium" w:eastAsia="BIZ UDP明朝 Medium" w:hAnsi="BIZ UDP明朝 Medium"/>
                              </w:rPr>
                              <w:t>変更</w:t>
                            </w:r>
                          </w:p>
                          <w:p w14:paraId="190B8F91" w14:textId="77777777" w:rsidR="00A011CE" w:rsidRPr="00A011CE" w:rsidRDefault="00A011CE" w:rsidP="00F2709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60C4" id="テキスト ボックス 2" o:spid="_x0000_s1032" type="#_x0000_t202" style="position:absolute;left:0;text-align:left;margin-left:342.85pt;margin-top:629.4pt;width:180.7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" filled="f" stroked="f" strokeweight=".5pt">
                <v:textbox>
                  <w:txbxContent>
                    <w:p w14:paraId="7A0E7E2D" w14:textId="77777777" w:rsidR="00A011CE" w:rsidRPr="00A011CE" w:rsidRDefault="00A011CE" w:rsidP="00F27094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Pr="00A011CE">
                        <w:rPr>
                          <w:rFonts w:ascii="BIZ UDP明朝 Medium" w:eastAsia="BIZ UDP明朝 Medium" w:hAnsi="BIZ UDP明朝 Medium"/>
                        </w:rPr>
                        <w:t>新規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A011CE">
                        <w:rPr>
                          <w:rFonts w:ascii="BIZ UDP明朝 Medium" w:eastAsia="BIZ UDP明朝 Medium" w:hAnsi="BIZ UDP明朝 Medium"/>
                        </w:rPr>
                        <w:t>・継続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A011CE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Pr="00A011CE">
                        <w:rPr>
                          <w:rFonts w:ascii="BIZ UDP明朝 Medium" w:eastAsia="BIZ UDP明朝 Medium" w:hAnsi="BIZ UDP明朝 Medium"/>
                        </w:rPr>
                        <w:t>再継続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A011CE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Pr="00A011CE">
                        <w:rPr>
                          <w:rFonts w:ascii="BIZ UDP明朝 Medium" w:eastAsia="BIZ UDP明朝 Medium" w:hAnsi="BIZ UDP明朝 Medium"/>
                        </w:rPr>
                        <w:t>変更</w:t>
                      </w:r>
                    </w:p>
                    <w:p w14:paraId="190B8F91" w14:textId="77777777" w:rsidR="00A011CE" w:rsidRPr="00A011CE" w:rsidRDefault="00A011CE" w:rsidP="00F27094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EDF62" w14:textId="010143BE" w:rsidR="004460FD" w:rsidRPr="001D3B9F" w:rsidRDefault="004460FD" w:rsidP="004460FD">
      <w:pPr>
        <w:jc w:val="right"/>
        <w:rPr>
          <w:rFonts w:asciiTheme="minorEastAsia" w:hAnsiTheme="minorEastAsia"/>
        </w:rPr>
      </w:pPr>
      <w:r w:rsidRPr="001D3B9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62841E" wp14:editId="287603E4">
                <wp:simplePos x="0" y="0"/>
                <wp:positionH relativeFrom="column">
                  <wp:posOffset>120704</wp:posOffset>
                </wp:positionH>
                <wp:positionV relativeFrom="paragraph">
                  <wp:posOffset>-57785</wp:posOffset>
                </wp:positionV>
                <wp:extent cx="1215957" cy="3112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7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A4C47" w14:textId="77777777" w:rsidR="004460FD" w:rsidRPr="00405437" w:rsidRDefault="004460FD" w:rsidP="004460F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54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民活動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841E" id="テキスト ボックス 12" o:spid="_x0000_s1033" type="#_x0000_t202" style="position:absolute;left:0;text-align:left;margin-left:9.5pt;margin-top:-4.55pt;width:95.75pt;height:24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" filled="f" stroked="f" strokeweight=".5pt">
                <v:textbox>
                  <w:txbxContent>
                    <w:p w14:paraId="1A2A4C47" w14:textId="77777777" w:rsidR="004460FD" w:rsidRPr="00405437" w:rsidRDefault="004460FD" w:rsidP="004460FD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543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民活動支援</w:t>
                      </w:r>
                    </w:p>
                  </w:txbxContent>
                </v:textbox>
              </v:shape>
            </w:pict>
          </mc:Fallback>
        </mc:AlternateContent>
      </w:r>
      <w:r w:rsidRPr="001D3B9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A7CA9E" wp14:editId="52801513">
                <wp:simplePos x="0" y="0"/>
                <wp:positionH relativeFrom="column">
                  <wp:posOffset>72647</wp:posOffset>
                </wp:positionH>
                <wp:positionV relativeFrom="paragraph">
                  <wp:posOffset>-97155</wp:posOffset>
                </wp:positionV>
                <wp:extent cx="1235413" cy="408454"/>
                <wp:effectExtent l="0" t="0" r="22225" b="10795"/>
                <wp:wrapNone/>
                <wp:docPr id="3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408454"/>
                        </a:xfrm>
                        <a:prstGeom prst="flowChartTermina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50B3" w14:textId="77777777" w:rsidR="004460FD" w:rsidRPr="00D37F4C" w:rsidRDefault="004460FD" w:rsidP="004460F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CA9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3" o:spid="_x0000_s1034" type="#_x0000_t116" style="position:absolute;left:0;text-align:left;margin-left:5.7pt;margin-top:-7.65pt;width:97.3pt;height:32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" fillcolor="black [3213]" strokecolor="black [3213]" strokeweight="2pt">
                <v:textbox>
                  <w:txbxContent>
                    <w:p w14:paraId="657F50B3" w14:textId="77777777" w:rsidR="004460FD" w:rsidRPr="00D37F4C" w:rsidRDefault="004460FD" w:rsidP="004460F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C816E" w14:textId="6A8493E5" w:rsidR="004460FD" w:rsidRPr="001D3B9F" w:rsidRDefault="004460FD" w:rsidP="004460FD">
      <w:pPr>
        <w:jc w:val="left"/>
        <w:rPr>
          <w:rFonts w:asciiTheme="minorEastAsia" w:hAnsiTheme="minorEastAsia"/>
          <w:sz w:val="32"/>
        </w:rPr>
      </w:pPr>
    </w:p>
    <w:p w14:paraId="064E0FBD" w14:textId="20B594BF" w:rsidR="004460FD" w:rsidRPr="001D3B9F" w:rsidRDefault="004460FD" w:rsidP="004460FD">
      <w:pPr>
        <w:jc w:val="left"/>
        <w:rPr>
          <w:rFonts w:asciiTheme="minorEastAsia" w:hAnsiTheme="minorEastAsia"/>
          <w:sz w:val="32"/>
        </w:rPr>
      </w:pPr>
      <w:r w:rsidRPr="001D3B9F">
        <w:rPr>
          <w:rFonts w:asciiTheme="minorEastAsia" w:hAnsiTheme="minorEastAsia" w:hint="eastAsia"/>
          <w:sz w:val="32"/>
        </w:rPr>
        <w:t>市民活動団体紹介ブック返信用</w:t>
      </w:r>
    </w:p>
    <w:p w14:paraId="7BBE70AB" w14:textId="48FA0C88" w:rsidR="004460FD" w:rsidRPr="001D3B9F" w:rsidRDefault="004460FD" w:rsidP="004460FD">
      <w:pPr>
        <w:jc w:val="left"/>
        <w:rPr>
          <w:rFonts w:asciiTheme="minorEastAsia" w:hAnsiTheme="minorEastAsia"/>
          <w:sz w:val="24"/>
        </w:rPr>
      </w:pPr>
    </w:p>
    <w:p w14:paraId="53F53F7F" w14:textId="77777777" w:rsidR="004460FD" w:rsidRPr="001D3B9F" w:rsidRDefault="004460FD" w:rsidP="004460FD">
      <w:pPr>
        <w:jc w:val="left"/>
        <w:rPr>
          <w:rFonts w:asciiTheme="minorEastAsia" w:hAnsiTheme="minorEastAsia"/>
        </w:rPr>
      </w:pPr>
    </w:p>
    <w:p w14:paraId="3D3CF5AC" w14:textId="78D7FF2C" w:rsidR="004460FD" w:rsidRPr="001D3B9F" w:rsidRDefault="004460FD" w:rsidP="004460FD">
      <w:pPr>
        <w:jc w:val="left"/>
        <w:rPr>
          <w:rFonts w:asciiTheme="minorEastAsia" w:hAnsiTheme="minorEastAsia"/>
          <w:b/>
          <w:sz w:val="28"/>
        </w:rPr>
      </w:pPr>
      <w:r w:rsidRPr="001D3B9F">
        <w:rPr>
          <w:rFonts w:asciiTheme="minorEastAsia" w:hAnsiTheme="minorEastAsia" w:hint="eastAsia"/>
          <w:b/>
          <w:sz w:val="28"/>
        </w:rPr>
        <w:t>市民活動団体紹介ブック</w:t>
      </w:r>
      <w:r w:rsidR="00163AE6">
        <w:rPr>
          <w:rFonts w:asciiTheme="minorEastAsia" w:hAnsiTheme="minorEastAsia" w:hint="eastAsia"/>
          <w:b/>
          <w:sz w:val="28"/>
        </w:rPr>
        <w:t>作成協力</w:t>
      </w:r>
      <w:r w:rsidRPr="001D3B9F">
        <w:rPr>
          <w:rFonts w:asciiTheme="minorEastAsia" w:hAnsiTheme="minorEastAsia" w:hint="eastAsia"/>
          <w:b/>
          <w:sz w:val="28"/>
        </w:rPr>
        <w:t>のお願い</w:t>
      </w:r>
    </w:p>
    <w:p w14:paraId="66A99BED" w14:textId="05E08C85" w:rsidR="004460FD" w:rsidRPr="00856B44" w:rsidRDefault="004460FD" w:rsidP="004460FD">
      <w:pPr>
        <w:jc w:val="left"/>
        <w:rPr>
          <w:rFonts w:asciiTheme="minorEastAsia" w:hAnsiTheme="minorEastAsia"/>
          <w:sz w:val="22"/>
          <w:szCs w:val="20"/>
        </w:rPr>
      </w:pPr>
      <w:r w:rsidRPr="00856B44">
        <w:rPr>
          <w:rFonts w:asciiTheme="minorEastAsia" w:hAnsiTheme="minorEastAsia" w:hint="eastAsia"/>
          <w:sz w:val="22"/>
          <w:szCs w:val="20"/>
        </w:rPr>
        <w:t>団体情報の掲載について内容をご確認後、ご来館・またはFAX（0143－83－6866）にて返信をいただけましたら幸いです。何卒よろしくお願いいたします。</w:t>
      </w:r>
    </w:p>
    <w:tbl>
      <w:tblPr>
        <w:tblStyle w:val="a3"/>
        <w:tblpPr w:leftFromText="142" w:rightFromText="142" w:vertAnchor="text" w:horzAnchor="margin" w:tblpXSpec="center" w:tblpY="415"/>
        <w:tblW w:w="9781" w:type="dxa"/>
        <w:tblInd w:w="0" w:type="dxa"/>
        <w:tblLook w:val="04A0" w:firstRow="1" w:lastRow="0" w:firstColumn="1" w:lastColumn="0" w:noHBand="0" w:noVBand="1"/>
      </w:tblPr>
      <w:tblGrid>
        <w:gridCol w:w="1135"/>
        <w:gridCol w:w="3260"/>
        <w:gridCol w:w="992"/>
        <w:gridCol w:w="4394"/>
      </w:tblGrid>
      <w:tr w:rsidR="004460FD" w:rsidRPr="001D3B9F" w14:paraId="4B78AB9F" w14:textId="77777777" w:rsidTr="004460FD">
        <w:trPr>
          <w:trHeight w:val="959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3CFC823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hAnsiTheme="minorEastAsia" w:hint="eastAsia"/>
                <w:b/>
                <w:sz w:val="18"/>
                <w:szCs w:val="18"/>
              </w:rPr>
              <w:fldChar w:fldCharType="begin"/>
            </w: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instrText xml:space="preserve"> NEXT </w:instrText>
            </w:r>
            <w:r w:rsidRPr="00856B44">
              <w:rPr>
                <w:rFonts w:asciiTheme="minorEastAsia" w:hAnsiTheme="minorEastAsia" w:hint="eastAsia"/>
                <w:b/>
                <w:sz w:val="18"/>
                <w:szCs w:val="18"/>
              </w:rPr>
              <w:fldChar w:fldCharType="end"/>
            </w: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団体名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14:paraId="253DB5EA" w14:textId="6D81172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460FD" w:rsidRPr="001D3B9F" w14:paraId="76C0237D" w14:textId="77777777" w:rsidTr="004460FD">
        <w:trPr>
          <w:trHeight w:val="1495"/>
        </w:trPr>
        <w:tc>
          <w:tcPr>
            <w:tcW w:w="1135" w:type="dxa"/>
            <w:shd w:val="clear" w:color="auto" w:fill="FFFFFF" w:themeFill="background1"/>
            <w:vAlign w:val="center"/>
          </w:tcPr>
          <w:p w14:paraId="6F5CD5E4" w14:textId="77777777" w:rsidR="004460FD" w:rsidRPr="00856B44" w:rsidRDefault="004460FD" w:rsidP="004460FD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団体PR/</w:t>
            </w:r>
          </w:p>
          <w:p w14:paraId="57867194" w14:textId="77777777" w:rsidR="004460FD" w:rsidRPr="00856B44" w:rsidRDefault="004460FD" w:rsidP="004460FD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活動内容</w:t>
            </w:r>
          </w:p>
        </w:tc>
        <w:tc>
          <w:tcPr>
            <w:tcW w:w="8646" w:type="dxa"/>
            <w:gridSpan w:val="3"/>
            <w:shd w:val="clear" w:color="auto" w:fill="FFFFFF" w:themeFill="background1"/>
            <w:vAlign w:val="center"/>
          </w:tcPr>
          <w:p w14:paraId="5BC02E61" w14:textId="076A6E6B" w:rsidR="004460FD" w:rsidRPr="001D3B9F" w:rsidRDefault="004460FD" w:rsidP="004460FD">
            <w:pPr>
              <w:pStyle w:val="1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4460FD" w:rsidRPr="001D3B9F" w14:paraId="520880B8" w14:textId="77777777" w:rsidTr="004460FD">
        <w:trPr>
          <w:trHeight w:val="634"/>
        </w:trPr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1E73F6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代表者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F538074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73C50C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設立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715B2E34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4460FD" w:rsidRPr="001D3B9F" w14:paraId="079B786F" w14:textId="77777777" w:rsidTr="004460FD">
        <w:trPr>
          <w:trHeight w:val="680"/>
        </w:trPr>
        <w:tc>
          <w:tcPr>
            <w:tcW w:w="11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B3EE830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担当者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5E4F02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9C3D6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ＦＡＸ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AAC6DA" w14:textId="77777777" w:rsidR="004460FD" w:rsidRPr="001D3B9F" w:rsidRDefault="004460FD" w:rsidP="004460FD">
            <w:pPr>
              <w:widowControl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4460FD" w:rsidRPr="001D3B9F" w14:paraId="54E74B7D" w14:textId="77777777" w:rsidTr="004460FD">
        <w:trPr>
          <w:trHeight w:val="55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7E8A1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44C12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1174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活動時間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C654A7B" w14:textId="77777777" w:rsidR="004460FD" w:rsidRPr="001D3B9F" w:rsidRDefault="004460FD" w:rsidP="004460FD">
            <w:pPr>
              <w:widowControl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4460FD" w:rsidRPr="001D3B9F" w14:paraId="5E0EDA96" w14:textId="77777777" w:rsidTr="004460FD">
        <w:trPr>
          <w:trHeight w:val="562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47EF86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活動日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BCBDDA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C0354" w14:textId="77777777" w:rsidR="004460FD" w:rsidRPr="00856B44" w:rsidRDefault="004460FD" w:rsidP="0044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活動風景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A501A3" w14:textId="77777777" w:rsidR="00F640E5" w:rsidRDefault="00F640E5" w:rsidP="00F640E5">
            <w:pPr>
              <w:ind w:leftChars="214" w:left="449" w:rightChars="152" w:right="319"/>
              <w:rPr>
                <w:rFonts w:ascii="BIZ UDPゴシック" w:eastAsia="BIZ UDPゴシック" w:hAnsi="BIZ UDPゴシック"/>
                <w:b/>
                <w:color w:val="C0000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BA8D462" wp14:editId="26E8804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9055</wp:posOffset>
                      </wp:positionV>
                      <wp:extent cx="2266950" cy="762000"/>
                      <wp:effectExtent l="19050" t="19050" r="38100" b="38100"/>
                      <wp:wrapNone/>
                      <wp:docPr id="1" name="四角形: 対角を丸め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762000"/>
                              </a:xfrm>
                              <a:custGeom>
                                <a:avLst/>
                                <a:gdLst>
                                  <a:gd name="connsiteX0" fmla="*/ 127003 w 2266950"/>
                                  <a:gd name="connsiteY0" fmla="*/ 0 h 762000"/>
                                  <a:gd name="connsiteX1" fmla="*/ 597791 w 2266950"/>
                                  <a:gd name="connsiteY1" fmla="*/ 0 h 762000"/>
                                  <a:gd name="connsiteX2" fmla="*/ 1154178 w 2266950"/>
                                  <a:gd name="connsiteY2" fmla="*/ 0 h 762000"/>
                                  <a:gd name="connsiteX3" fmla="*/ 1710564 w 2266950"/>
                                  <a:gd name="connsiteY3" fmla="*/ 0 h 762000"/>
                                  <a:gd name="connsiteX4" fmla="*/ 2266950 w 2266950"/>
                                  <a:gd name="connsiteY4" fmla="*/ 0 h 762000"/>
                                  <a:gd name="connsiteX5" fmla="*/ 2266950 w 2266950"/>
                                  <a:gd name="connsiteY5" fmla="*/ 0 h 762000"/>
                                  <a:gd name="connsiteX6" fmla="*/ 2266950 w 2266950"/>
                                  <a:gd name="connsiteY6" fmla="*/ 634997 h 762000"/>
                                  <a:gd name="connsiteX7" fmla="*/ 2139947 w 2266950"/>
                                  <a:gd name="connsiteY7" fmla="*/ 762000 h 762000"/>
                                  <a:gd name="connsiteX8" fmla="*/ 1604960 w 2266950"/>
                                  <a:gd name="connsiteY8" fmla="*/ 762000 h 762000"/>
                                  <a:gd name="connsiteX9" fmla="*/ 1027175 w 2266950"/>
                                  <a:gd name="connsiteY9" fmla="*/ 762000 h 762000"/>
                                  <a:gd name="connsiteX10" fmla="*/ 0 w 2266950"/>
                                  <a:gd name="connsiteY10" fmla="*/ 762000 h 762000"/>
                                  <a:gd name="connsiteX11" fmla="*/ 0 w 2266950"/>
                                  <a:gd name="connsiteY11" fmla="*/ 762000 h 762000"/>
                                  <a:gd name="connsiteX12" fmla="*/ 0 w 2266950"/>
                                  <a:gd name="connsiteY12" fmla="*/ 127003 h 762000"/>
                                  <a:gd name="connsiteX13" fmla="*/ 127003 w 2266950"/>
                                  <a:gd name="connsiteY13" fmla="*/ 0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66950" h="762000" extrusionOk="0">
                                    <a:moveTo>
                                      <a:pt x="127003" y="0"/>
                                    </a:moveTo>
                                    <a:cubicBezTo>
                                      <a:pt x="265594" y="5095"/>
                                      <a:pt x="478961" y="1845"/>
                                      <a:pt x="597791" y="0"/>
                                    </a:cubicBezTo>
                                    <a:cubicBezTo>
                                      <a:pt x="716621" y="-1845"/>
                                      <a:pt x="931504" y="26233"/>
                                      <a:pt x="1154178" y="0"/>
                                    </a:cubicBezTo>
                                    <a:cubicBezTo>
                                      <a:pt x="1376852" y="-26233"/>
                                      <a:pt x="1489327" y="-6942"/>
                                      <a:pt x="1710564" y="0"/>
                                    </a:cubicBezTo>
                                    <a:cubicBezTo>
                                      <a:pt x="1931801" y="6942"/>
                                      <a:pt x="2120942" y="-15627"/>
                                      <a:pt x="2266950" y="0"/>
                                    </a:cubicBezTo>
                                    <a:lnTo>
                                      <a:pt x="2266950" y="0"/>
                                    </a:lnTo>
                                    <a:cubicBezTo>
                                      <a:pt x="2252293" y="316646"/>
                                      <a:pt x="2291824" y="467447"/>
                                      <a:pt x="2266950" y="634997"/>
                                    </a:cubicBezTo>
                                    <a:cubicBezTo>
                                      <a:pt x="2264316" y="709077"/>
                                      <a:pt x="2206100" y="755644"/>
                                      <a:pt x="2139947" y="762000"/>
                                    </a:cubicBezTo>
                                    <a:cubicBezTo>
                                      <a:pt x="1987367" y="768061"/>
                                      <a:pt x="1744346" y="771416"/>
                                      <a:pt x="1604960" y="762000"/>
                                    </a:cubicBezTo>
                                    <a:cubicBezTo>
                                      <a:pt x="1465574" y="752584"/>
                                      <a:pt x="1170311" y="788353"/>
                                      <a:pt x="1027175" y="762000"/>
                                    </a:cubicBezTo>
                                    <a:cubicBezTo>
                                      <a:pt x="884040" y="735647"/>
                                      <a:pt x="498076" y="797519"/>
                                      <a:pt x="0" y="762000"/>
                                    </a:cubicBezTo>
                                    <a:lnTo>
                                      <a:pt x="0" y="762000"/>
                                    </a:lnTo>
                                    <a:cubicBezTo>
                                      <a:pt x="31687" y="568416"/>
                                      <a:pt x="18074" y="427102"/>
                                      <a:pt x="0" y="127003"/>
                                    </a:cubicBezTo>
                                    <a:cubicBezTo>
                                      <a:pt x="-4528" y="49298"/>
                                      <a:pt x="47437" y="-8308"/>
                                      <a:pt x="127003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extLst>
                                  <a:ext uri="{C807C97D-BFC1-408E-A445-0C87EB9F89A2}">
                                    <ask:lineSketchStyleProps xmlns:ask="http://schemas.microsoft.com/office/drawing/2018/sketchyshapes" sd="2581996807">
                                      <a:prstGeom prst="round2Diag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91A3" id="四角形: 対角を丸める 1" o:spid="_x0000_s1026" style="position:absolute;left:0;text-align:left;margin-left:8.65pt;margin-top:4.65pt;width:178.5pt;height:6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" path="m127003,l2266950,r,l2266950,634997v,70142,-56861,127003,-127003,127003l,762000r,l,127003c,56861,56861,,127003,xe" filled="f" strokecolor="#bfbfbf [2412]" strokeweight="2pt">
                      <v:stroke dashstyle="dash"/>
                      <v:path arrowok="t" o:connecttype="custom" o:connectlocs="127003,0;2266950,0;2266950,0;2266950,634997;2139947,762000;0,762000;0,762000;0,127003;127003,0" o:connectangles="0,0,0,0,0,0,0,0,0"/>
                    </v:shape>
                  </w:pict>
                </mc:Fallback>
              </mc:AlternateContent>
            </w:r>
          </w:p>
          <w:p w14:paraId="643CB6DC" w14:textId="77777777" w:rsidR="00F640E5" w:rsidRPr="005537FB" w:rsidRDefault="00F640E5" w:rsidP="00F640E5">
            <w:pPr>
              <w:ind w:leftChars="214" w:left="449" w:rightChars="152" w:right="319"/>
              <w:rPr>
                <w:rFonts w:ascii="BIZ UDPゴシック" w:eastAsia="BIZ UDPゴシック" w:hAnsi="BIZ UDPゴシック"/>
                <w:b/>
                <w:color w:val="C00000"/>
                <w:sz w:val="20"/>
              </w:rPr>
            </w:pPr>
            <w:r w:rsidRPr="005537FB">
              <w:rPr>
                <w:rFonts w:ascii="BIZ UDPゴシック" w:eastAsia="BIZ UDPゴシック" w:hAnsi="BIZ UDPゴシック" w:hint="eastAsia"/>
                <w:b/>
                <w:color w:val="C00000"/>
                <w:sz w:val="20"/>
              </w:rPr>
              <w:t>活動の風景を写真で掲載します。</w:t>
            </w:r>
          </w:p>
          <w:p w14:paraId="083FFE4D" w14:textId="77777777" w:rsidR="00F640E5" w:rsidRDefault="00F640E5" w:rsidP="00F640E5">
            <w:pPr>
              <w:ind w:leftChars="214" w:left="449" w:rightChars="152" w:right="319"/>
              <w:rPr>
                <w:rFonts w:ascii="BIZ UDPゴシック" w:eastAsia="BIZ UDPゴシック" w:hAnsi="BIZ UDPゴシック"/>
                <w:b/>
                <w:color w:val="C00000"/>
                <w:sz w:val="20"/>
              </w:rPr>
            </w:pPr>
            <w:r w:rsidRPr="005537FB">
              <w:rPr>
                <w:rFonts w:ascii="BIZ UDPゴシック" w:eastAsia="BIZ UDPゴシック" w:hAnsi="BIZ UDPゴシック" w:hint="eastAsia"/>
                <w:b/>
                <w:color w:val="C00000"/>
                <w:sz w:val="20"/>
              </w:rPr>
              <w:t>写真</w:t>
            </w:r>
            <w:r>
              <w:rPr>
                <w:rFonts w:ascii="BIZ UDPゴシック" w:eastAsia="BIZ UDPゴシック" w:hAnsi="BIZ UDPゴシック" w:hint="eastAsia"/>
                <w:b/>
                <w:color w:val="C00000"/>
                <w:sz w:val="20"/>
              </w:rPr>
              <w:t>をお寄せください</w:t>
            </w:r>
            <w:r w:rsidRPr="005537FB">
              <w:rPr>
                <w:rFonts w:ascii="BIZ UDPゴシック" w:eastAsia="BIZ UDPゴシック" w:hAnsi="BIZ UDPゴシック" w:hint="eastAsia"/>
                <w:b/>
                <w:color w:val="C00000"/>
                <w:sz w:val="20"/>
              </w:rPr>
              <w:t>。</w:t>
            </w:r>
          </w:p>
          <w:p w14:paraId="1A0B846D" w14:textId="77777777" w:rsidR="00F640E5" w:rsidRPr="005537FB" w:rsidRDefault="00F640E5" w:rsidP="00F640E5">
            <w:pPr>
              <w:ind w:leftChars="214" w:left="449" w:rightChars="152" w:right="319"/>
              <w:rPr>
                <w:rFonts w:ascii="BIZ UDPゴシック" w:eastAsia="BIZ UDPゴシック" w:hAnsi="BIZ UDPゴシック"/>
                <w:b/>
                <w:color w:val="C0000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C00000"/>
                <w:sz w:val="20"/>
              </w:rPr>
              <w:t>現物、データ受取可</w:t>
            </w:r>
          </w:p>
          <w:p w14:paraId="46E402C5" w14:textId="77777777" w:rsidR="00F640E5" w:rsidRDefault="00F640E5" w:rsidP="00F640E5">
            <w:pPr>
              <w:ind w:leftChars="214" w:left="449" w:rightChars="152" w:right="319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344B09BF" w14:textId="77777777" w:rsidR="00F640E5" w:rsidRPr="00167AFC" w:rsidRDefault="00F640E5" w:rsidP="00F640E5">
            <w:pPr>
              <w:ind w:leftChars="214" w:left="449" w:rightChars="152" w:right="319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7CA19645" w14:textId="3DC1B77C" w:rsidR="004460FD" w:rsidRPr="001D3B9F" w:rsidRDefault="00F640E5" w:rsidP="00F640E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5537FB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写真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の提出</w:t>
            </w:r>
            <w:r w:rsidRPr="005537FB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がない場合にはイメージとして挿絵を挿入させていただきます。</w:t>
            </w:r>
          </w:p>
        </w:tc>
      </w:tr>
      <w:tr w:rsidR="004460FD" w:rsidRPr="001D3B9F" w14:paraId="4DC722C2" w14:textId="77777777" w:rsidTr="004460FD">
        <w:trPr>
          <w:trHeight w:val="5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AE4A0B4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活動場所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FF60F08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AB6047" w14:textId="77777777" w:rsidR="004460FD" w:rsidRPr="001D3B9F" w:rsidRDefault="004460FD" w:rsidP="004460FD">
            <w:pPr>
              <w:widowControl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2994A61" w14:textId="77777777" w:rsidR="004460FD" w:rsidRPr="001D3B9F" w:rsidRDefault="004460FD" w:rsidP="004460FD">
            <w:pPr>
              <w:widowControl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460FD" w:rsidRPr="001D3B9F" w14:paraId="0746E768" w14:textId="77777777" w:rsidTr="004460FD">
        <w:trPr>
          <w:trHeight w:val="564"/>
        </w:trPr>
        <w:tc>
          <w:tcPr>
            <w:tcW w:w="1135" w:type="dxa"/>
            <w:shd w:val="clear" w:color="auto" w:fill="FFFFFF" w:themeFill="background1"/>
            <w:vAlign w:val="center"/>
          </w:tcPr>
          <w:p w14:paraId="6B8D5D2B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  <w:shd w:val="clear" w:color="auto" w:fill="FFFFFF" w:themeFill="background1"/>
              </w:rPr>
              <w:t>会員募</w:t>
            </w: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集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93C32A8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703093" w14:textId="77777777" w:rsidR="004460FD" w:rsidRPr="001D3B9F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C042D34" w14:textId="77777777" w:rsidR="004460FD" w:rsidRPr="001D3B9F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</w:tr>
      <w:tr w:rsidR="004460FD" w:rsidRPr="001D3B9F" w14:paraId="657A4D14" w14:textId="77777777" w:rsidTr="004460FD">
        <w:trPr>
          <w:trHeight w:val="45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6282725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会員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D729049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15EBD3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704FD69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</w:tr>
      <w:tr w:rsidR="004460FD" w:rsidRPr="001D3B9F" w14:paraId="3642849D" w14:textId="77777777" w:rsidTr="004460FD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14:paraId="1FEBF15A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ma</w:t>
            </w:r>
            <w:r w:rsidRPr="00856B4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i</w:t>
            </w: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96D18D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D3B9F">
              <w:rPr>
                <w:rFonts w:asciiTheme="minorEastAsia" w:hAnsiTheme="minorEastAsia"/>
                <w:b/>
                <w:sz w:val="20"/>
                <w:szCs w:val="20"/>
              </w:rPr>
              <w:fldChar w:fldCharType="begin"/>
            </w:r>
            <w:r w:rsidRPr="001D3B9F">
              <w:rPr>
                <w:rFonts w:asciiTheme="minorEastAsia" w:eastAsiaTheme="minorEastAsia" w:hAnsiTheme="minorEastAsia"/>
                <w:b/>
                <w:sz w:val="20"/>
                <w:szCs w:val="20"/>
              </w:rPr>
              <w:instrText xml:space="preserve"> MERGEFIELD Eメール </w:instrText>
            </w:r>
            <w:r w:rsidRPr="001D3B9F">
              <w:rPr>
                <w:rFonts w:asciiTheme="minorEastAsia" w:hAnsiTheme="minorEastAs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F1EF7A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17D12AF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</w:tr>
      <w:tr w:rsidR="004460FD" w:rsidRPr="001D3B9F" w14:paraId="4910F521" w14:textId="77777777" w:rsidTr="004460FD">
        <w:trPr>
          <w:trHeight w:val="45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0E647FD" w14:textId="77777777" w:rsidR="004460FD" w:rsidRPr="00856B44" w:rsidRDefault="004460FD" w:rsidP="004460FD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856B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HPアドレ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D6488C2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D3B9F">
              <w:rPr>
                <w:rFonts w:asciiTheme="minorEastAsia" w:hAnsiTheme="minorEastAsia"/>
                <w:b/>
                <w:sz w:val="20"/>
                <w:szCs w:val="20"/>
              </w:rPr>
              <w:fldChar w:fldCharType="begin"/>
            </w:r>
            <w:r w:rsidRPr="001D3B9F">
              <w:rPr>
                <w:rFonts w:asciiTheme="minorEastAsia" w:eastAsiaTheme="minorEastAsia" w:hAnsiTheme="minorEastAsia"/>
                <w:b/>
                <w:sz w:val="20"/>
                <w:szCs w:val="20"/>
              </w:rPr>
              <w:instrText xml:space="preserve"> MERGEFIELD ホームページアドレス </w:instrText>
            </w:r>
            <w:r w:rsidRPr="001D3B9F">
              <w:rPr>
                <w:rFonts w:asciiTheme="minorEastAsia" w:hAnsiTheme="minorEastAs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DF37C4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26B4A5E" w14:textId="77777777" w:rsidR="004460FD" w:rsidRPr="001D3B9F" w:rsidRDefault="004460FD" w:rsidP="004460FD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</w:tr>
    </w:tbl>
    <w:p w14:paraId="2A98CBEE" w14:textId="77777777" w:rsidR="004460FD" w:rsidRPr="001D3B9F" w:rsidRDefault="004460FD" w:rsidP="004460FD">
      <w:pPr>
        <w:jc w:val="left"/>
        <w:rPr>
          <w:rFonts w:asciiTheme="minorEastAsia" w:hAnsiTheme="minorEastAsia"/>
          <w:sz w:val="28"/>
        </w:rPr>
      </w:pPr>
    </w:p>
    <w:p w14:paraId="42D4343D" w14:textId="77777777" w:rsidR="004460FD" w:rsidRPr="001D3B9F" w:rsidRDefault="004460FD" w:rsidP="004460FD">
      <w:pPr>
        <w:rPr>
          <w:rFonts w:asciiTheme="minorEastAsia" w:hAnsiTheme="minorEastAsia"/>
          <w:b/>
          <w:sz w:val="32"/>
        </w:rPr>
      </w:pPr>
    </w:p>
    <w:p w14:paraId="14C0EBEB" w14:textId="475E784E" w:rsidR="003D590D" w:rsidRPr="00B13B0D" w:rsidRDefault="0025601E" w:rsidP="00B13B0D">
      <w:pPr>
        <w:spacing w:line="360" w:lineRule="exact"/>
        <w:rPr>
          <w:sz w:val="26"/>
          <w:szCs w:val="26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F99D806" wp14:editId="7D6F3E14">
                <wp:simplePos x="0" y="0"/>
                <wp:positionH relativeFrom="margin">
                  <wp:align>center</wp:align>
                </wp:positionH>
                <wp:positionV relativeFrom="paragraph">
                  <wp:posOffset>4848225</wp:posOffset>
                </wp:positionV>
                <wp:extent cx="6010275" cy="1800225"/>
                <wp:effectExtent l="0" t="0" r="2857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800225"/>
                          <a:chOff x="0" y="0"/>
                          <a:chExt cx="6010275" cy="1800225"/>
                        </a:xfrm>
                      </wpg:grpSpPr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0102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7320AF" w14:textId="0173DC8E" w:rsidR="00A05719" w:rsidRPr="00FC151B" w:rsidRDefault="00FC151B" w:rsidP="00A05719">
                              <w:pPr>
                                <w:widowControl/>
                                <w:spacing w:line="276" w:lineRule="auto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0"/>
                                </w:rPr>
                                <w:t>市民活動</w:t>
                              </w:r>
                              <w:r w:rsidR="00A05719" w:rsidRPr="00FC151B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0"/>
                                </w:rPr>
                                <w:t>団体紹介ブック</w:t>
                              </w:r>
                            </w:p>
                            <w:p w14:paraId="59B9A972" w14:textId="77777777" w:rsidR="00A05719" w:rsidRPr="000C4C7C" w:rsidRDefault="00A05719" w:rsidP="00A0571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895350" y="361950"/>
                            <a:ext cx="2114550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8A9A5" w14:textId="50A52682" w:rsidR="00A05719" w:rsidRPr="0025601E" w:rsidRDefault="00A05719" w:rsidP="0025601E">
                              <w:pPr>
                                <w:widowControl/>
                                <w:spacing w:line="276" w:lineRule="auto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「市内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の</w:t>
                              </w: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活動団体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を</w:t>
                              </w: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調べたい」「ボランティアやまちづくりに関心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が</w:t>
                              </w: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ある」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「何かをしたい」</w:t>
                              </w: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など、市民活動センター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登録</w:t>
                              </w: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団体の情報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を求めている方に向けて発信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 descr="テキス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390525"/>
                            <a:ext cx="71437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3095625" y="361950"/>
                            <a:ext cx="2867025" cy="143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F01D8" w14:textId="43B317EA" w:rsidR="00FC151B" w:rsidRPr="00FC151B" w:rsidRDefault="00FC151B" w:rsidP="00FC151B">
                              <w:pPr>
                                <w:widowControl/>
                                <w:spacing w:line="276" w:lineRule="auto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 w:rsidRPr="00FC151B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〇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発刊：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年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１回</w:t>
                              </w:r>
                            </w:p>
                            <w:p w14:paraId="6551D80D" w14:textId="77777777" w:rsidR="00541FBB" w:rsidRDefault="00FC151B" w:rsidP="00FC151B">
                              <w:pPr>
                                <w:widowControl/>
                                <w:spacing w:line="276" w:lineRule="auto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〇掲示</w:t>
                              </w:r>
                              <w:r w:rsidR="00541FBB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場所</w:t>
                              </w:r>
                            </w:p>
                            <w:p w14:paraId="36AA1715" w14:textId="3E6C8C5E" w:rsidR="00FC151B" w:rsidRDefault="00FC151B" w:rsidP="00541FBB">
                              <w:pPr>
                                <w:widowControl/>
                                <w:spacing w:line="276" w:lineRule="auto"/>
                                <w:ind w:firstLineChars="100" w:firstLine="210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 w:rsidRPr="00FC151B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のぼりん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、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市内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公共施設、のぼりん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ＨＰ</w:t>
                              </w:r>
                            </w:p>
                            <w:p w14:paraId="795275AE" w14:textId="77777777" w:rsidR="0025601E" w:rsidRDefault="00541FBB" w:rsidP="00541FBB">
                              <w:pPr>
                                <w:widowControl/>
                                <w:spacing w:line="276" w:lineRule="auto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〇主な利用</w:t>
                              </w:r>
                              <w:r w:rsidR="0025601E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方法</w:t>
                              </w:r>
                            </w:p>
                            <w:p w14:paraId="1846F849" w14:textId="27283311" w:rsidR="00FC151B" w:rsidRPr="0025601E" w:rsidRDefault="00541FBB" w:rsidP="0025601E">
                              <w:pPr>
                                <w:widowControl/>
                                <w:spacing w:line="276" w:lineRule="auto"/>
                                <w:ind w:firstLineChars="100" w:firstLine="210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団体活動の内容照会や連絡先の参照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9D806" id="グループ化 17" o:spid="_x0000_s1035" style="position:absolute;left:0;text-align:left;margin-left:0;margin-top:381.75pt;width:473.25pt;height:141.75pt;z-index:251935744;mso-position-horizontal:center;mso-position-horizontal-relative:margin" coordsize="60102,18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">
                <v:shape id="テキスト ボックス 46" o:spid="_x0000_s1036" type="#_x0000_t202" style="position:absolute;width:601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167320AF" w14:textId="0173DC8E" w:rsidR="00A05719" w:rsidRPr="00FC151B" w:rsidRDefault="00FC151B" w:rsidP="00A05719">
                        <w:pPr>
                          <w:widowControl/>
                          <w:spacing w:line="276" w:lineRule="auto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0"/>
                          </w:rPr>
                          <w:t>市民活動</w:t>
                        </w:r>
                        <w:r w:rsidR="00A05719" w:rsidRPr="00FC151B"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0"/>
                          </w:rPr>
                          <w:t>団体紹介ブック</w:t>
                        </w:r>
                      </w:p>
                      <w:p w14:paraId="59B9A972" w14:textId="77777777" w:rsidR="00A05719" w:rsidRPr="000C4C7C" w:rsidRDefault="00A05719" w:rsidP="00A0571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ボックス 13" o:spid="_x0000_s1037" type="#_x0000_t202" style="position:absolute;left:8953;top:3619;width:21146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598A9A5" w14:textId="50A52682" w:rsidR="00A05719" w:rsidRPr="0025601E" w:rsidRDefault="00A05719" w:rsidP="0025601E">
                        <w:pPr>
                          <w:widowControl/>
                          <w:spacing w:line="276" w:lineRule="auto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「市内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の</w:t>
                        </w: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活動団体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を</w:t>
                        </w: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調べたい」「ボランティアやまちづくりに関心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が</w:t>
                        </w: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ある」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「何かをしたい」</w:t>
                        </w: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など、市民活動センター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登録</w:t>
                        </w: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団体の情報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を求めている方に向けて発信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8" type="#_x0000_t75" alt="テキスト が含まれている画像&#10;&#10;自動的に生成された説明" style="position:absolute;left:1333;top:3905;width:7144;height:10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">
                  <v:imagedata r:id="rId12" o:title="テキスト が含まれている画像&#10;&#10;自動的に生成された説明"/>
                </v:shape>
                <v:shape id="テキスト ボックス 16" o:spid="_x0000_s1039" type="#_x0000_t202" style="position:absolute;left:30956;top:3619;width:28670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248F01D8" w14:textId="43B317EA" w:rsidR="00FC151B" w:rsidRPr="00FC151B" w:rsidRDefault="00FC151B" w:rsidP="00FC151B">
                        <w:pPr>
                          <w:widowControl/>
                          <w:spacing w:line="276" w:lineRule="auto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 w:rsidRPr="00FC151B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〇</w:t>
                        </w: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発刊：</w:t>
                        </w:r>
                        <w:r w:rsidRPr="00FC151B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年</w:t>
                        </w: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１回</w:t>
                        </w:r>
                      </w:p>
                      <w:p w14:paraId="6551D80D" w14:textId="77777777" w:rsidR="00541FBB" w:rsidRDefault="00FC151B" w:rsidP="00FC151B">
                        <w:pPr>
                          <w:widowControl/>
                          <w:spacing w:line="276" w:lineRule="auto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〇掲示</w:t>
                        </w:r>
                        <w:r w:rsidR="00541FBB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場所</w:t>
                        </w:r>
                      </w:p>
                      <w:p w14:paraId="36AA1715" w14:textId="3E6C8C5E" w:rsidR="00FC151B" w:rsidRDefault="00FC151B" w:rsidP="00541FBB">
                        <w:pPr>
                          <w:widowControl/>
                          <w:spacing w:line="276" w:lineRule="auto"/>
                          <w:ind w:firstLineChars="100" w:firstLine="210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 w:rsidRPr="00FC151B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のぼりん</w:t>
                        </w: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、</w:t>
                        </w:r>
                        <w:r w:rsidRPr="00FC151B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市内</w:t>
                        </w: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公共施設、のぼりん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ＨＰ</w:t>
                        </w:r>
                      </w:p>
                      <w:p w14:paraId="795275AE" w14:textId="77777777" w:rsidR="0025601E" w:rsidRDefault="00541FBB" w:rsidP="00541FBB">
                        <w:pPr>
                          <w:widowControl/>
                          <w:spacing w:line="276" w:lineRule="auto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〇主な利用</w:t>
                        </w:r>
                        <w:r w:rsidR="0025601E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方法</w:t>
                        </w:r>
                      </w:p>
                      <w:p w14:paraId="1846F849" w14:textId="27283311" w:rsidR="00FC151B" w:rsidRPr="0025601E" w:rsidRDefault="00541FBB" w:rsidP="0025601E">
                        <w:pPr>
                          <w:widowControl/>
                          <w:spacing w:line="276" w:lineRule="auto"/>
                          <w:ind w:firstLineChars="100" w:firstLine="210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団体活動の内容照会や連絡先の参照な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D590D" w:rsidRPr="00B13B0D" w:rsidSect="00076EF1"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34FF" w14:textId="77777777" w:rsidR="0067461D" w:rsidRDefault="0067461D" w:rsidP="003D7992">
      <w:r>
        <w:separator/>
      </w:r>
    </w:p>
  </w:endnote>
  <w:endnote w:type="continuationSeparator" w:id="0">
    <w:p w14:paraId="560766F9" w14:textId="77777777" w:rsidR="0067461D" w:rsidRDefault="0067461D" w:rsidP="003D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6D27" w14:textId="77777777" w:rsidR="0067461D" w:rsidRDefault="0067461D" w:rsidP="003D7992">
      <w:r>
        <w:separator/>
      </w:r>
    </w:p>
  </w:footnote>
  <w:footnote w:type="continuationSeparator" w:id="0">
    <w:p w14:paraId="17830D74" w14:textId="77777777" w:rsidR="0067461D" w:rsidRDefault="0067461D" w:rsidP="003D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69F9" w14:textId="77777777" w:rsidR="00A4237F" w:rsidRPr="00076EF1" w:rsidRDefault="00A4237F" w:rsidP="008E1541">
    <w:pPr>
      <w:pStyle w:val="a5"/>
      <w:jc w:val="right"/>
      <w:rPr>
        <w:color w:val="808080" w:themeColor="background1" w:themeShade="80"/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C213" w14:textId="77777777" w:rsidR="00076EF1" w:rsidRDefault="00076EF1" w:rsidP="00076EF1">
    <w:pPr>
      <w:pStyle w:val="a5"/>
      <w:jc w:val="right"/>
      <w:rPr>
        <w:color w:val="808080" w:themeColor="background1" w:themeShade="80"/>
        <w:sz w:val="16"/>
        <w:szCs w:val="18"/>
      </w:rPr>
    </w:pPr>
    <w:r w:rsidRPr="00A4237F">
      <w:rPr>
        <w:rFonts w:hint="eastAsia"/>
        <w:color w:val="808080" w:themeColor="background1" w:themeShade="80"/>
        <w:sz w:val="16"/>
        <w:szCs w:val="18"/>
      </w:rPr>
      <w:t>新規</w:t>
    </w:r>
    <w:r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Pr="00A4237F">
      <w:rPr>
        <w:rFonts w:hint="eastAsia"/>
        <w:color w:val="808080" w:themeColor="background1" w:themeShade="80"/>
        <w:sz w:val="16"/>
        <w:szCs w:val="18"/>
      </w:rPr>
      <w:t>・</w:t>
    </w:r>
    <w:r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Pr="00A4237F">
      <w:rPr>
        <w:rFonts w:hint="eastAsia"/>
        <w:color w:val="808080" w:themeColor="background1" w:themeShade="80"/>
        <w:sz w:val="16"/>
        <w:szCs w:val="18"/>
      </w:rPr>
      <w:t>継続</w:t>
    </w:r>
    <w:r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Pr="00A4237F">
      <w:rPr>
        <w:rFonts w:hint="eastAsia"/>
        <w:color w:val="808080" w:themeColor="background1" w:themeShade="80"/>
        <w:sz w:val="16"/>
        <w:szCs w:val="18"/>
      </w:rPr>
      <w:t>・再継続</w:t>
    </w:r>
    <w:r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Pr="00A4237F">
      <w:rPr>
        <w:rFonts w:hint="eastAsia"/>
        <w:color w:val="808080" w:themeColor="background1" w:themeShade="80"/>
        <w:sz w:val="16"/>
        <w:szCs w:val="18"/>
      </w:rPr>
      <w:t>・変更</w:t>
    </w:r>
  </w:p>
  <w:p w14:paraId="18AC4E84" w14:textId="77777777" w:rsidR="00076EF1" w:rsidRPr="00076EF1" w:rsidRDefault="00076E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63D"/>
    <w:multiLevelType w:val="hybridMultilevel"/>
    <w:tmpl w:val="8DA2EC34"/>
    <w:lvl w:ilvl="0" w:tplc="FE300A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9139E"/>
    <w:multiLevelType w:val="hybridMultilevel"/>
    <w:tmpl w:val="95D0B62A"/>
    <w:lvl w:ilvl="0" w:tplc="C5280266">
      <w:start w:val="5"/>
      <w:numFmt w:val="bullet"/>
      <w:lvlText w:val="・"/>
      <w:lvlJc w:val="left"/>
      <w:pPr>
        <w:ind w:left="6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831557"/>
    <w:multiLevelType w:val="hybridMultilevel"/>
    <w:tmpl w:val="AA7CEA06"/>
    <w:lvl w:ilvl="0" w:tplc="FE300A82">
      <w:start w:val="5"/>
      <w:numFmt w:val="bullet"/>
      <w:lvlText w:val="□"/>
      <w:lvlJc w:val="left"/>
      <w:pPr>
        <w:ind w:left="648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6A98161C"/>
    <w:multiLevelType w:val="hybridMultilevel"/>
    <w:tmpl w:val="EF182FAC"/>
    <w:lvl w:ilvl="0" w:tplc="A948A20A">
      <w:start w:val="5"/>
      <w:numFmt w:val="bullet"/>
      <w:lvlText w:val="・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9E09A7"/>
    <w:multiLevelType w:val="hybridMultilevel"/>
    <w:tmpl w:val="77F6BA82"/>
    <w:lvl w:ilvl="0" w:tplc="C5280266">
      <w:start w:val="5"/>
      <w:numFmt w:val="bullet"/>
      <w:lvlText w:val="・"/>
      <w:lvlJc w:val="left"/>
      <w:pPr>
        <w:ind w:left="6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num w:numId="1" w16cid:durableId="398986920">
    <w:abstractNumId w:val="0"/>
  </w:num>
  <w:num w:numId="2" w16cid:durableId="755783064">
    <w:abstractNumId w:val="2"/>
  </w:num>
  <w:num w:numId="3" w16cid:durableId="958881667">
    <w:abstractNumId w:val="4"/>
  </w:num>
  <w:num w:numId="4" w16cid:durableId="1946189109">
    <w:abstractNumId w:val="1"/>
  </w:num>
  <w:num w:numId="5" w16cid:durableId="722867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D0"/>
    <w:rsid w:val="000056E4"/>
    <w:rsid w:val="00007CA2"/>
    <w:rsid w:val="00013446"/>
    <w:rsid w:val="000144DC"/>
    <w:rsid w:val="00020CF0"/>
    <w:rsid w:val="000228A7"/>
    <w:rsid w:val="00022C1E"/>
    <w:rsid w:val="0002321D"/>
    <w:rsid w:val="00030FA5"/>
    <w:rsid w:val="00031016"/>
    <w:rsid w:val="0003202D"/>
    <w:rsid w:val="0003407A"/>
    <w:rsid w:val="0003485E"/>
    <w:rsid w:val="000479A3"/>
    <w:rsid w:val="00057A7C"/>
    <w:rsid w:val="00070B91"/>
    <w:rsid w:val="00071AB0"/>
    <w:rsid w:val="00075A2F"/>
    <w:rsid w:val="00076EF1"/>
    <w:rsid w:val="000811E6"/>
    <w:rsid w:val="0008175A"/>
    <w:rsid w:val="0009667B"/>
    <w:rsid w:val="00096699"/>
    <w:rsid w:val="00096E61"/>
    <w:rsid w:val="000A0233"/>
    <w:rsid w:val="000A58D2"/>
    <w:rsid w:val="000B079A"/>
    <w:rsid w:val="000C18FB"/>
    <w:rsid w:val="000C4C7C"/>
    <w:rsid w:val="000E1B19"/>
    <w:rsid w:val="000E2EF8"/>
    <w:rsid w:val="000E5340"/>
    <w:rsid w:val="000E53D8"/>
    <w:rsid w:val="000E619D"/>
    <w:rsid w:val="000E71E7"/>
    <w:rsid w:val="000E7423"/>
    <w:rsid w:val="00100DCE"/>
    <w:rsid w:val="00101237"/>
    <w:rsid w:val="001012FE"/>
    <w:rsid w:val="00102F23"/>
    <w:rsid w:val="0010326D"/>
    <w:rsid w:val="001074F0"/>
    <w:rsid w:val="0011619D"/>
    <w:rsid w:val="00124122"/>
    <w:rsid w:val="00130F2F"/>
    <w:rsid w:val="001466CE"/>
    <w:rsid w:val="00155725"/>
    <w:rsid w:val="00163AE6"/>
    <w:rsid w:val="00177118"/>
    <w:rsid w:val="001814F7"/>
    <w:rsid w:val="00182440"/>
    <w:rsid w:val="001A1931"/>
    <w:rsid w:val="001A206D"/>
    <w:rsid w:val="001A486E"/>
    <w:rsid w:val="001A550E"/>
    <w:rsid w:val="001A7950"/>
    <w:rsid w:val="001B239C"/>
    <w:rsid w:val="001B421F"/>
    <w:rsid w:val="001B4795"/>
    <w:rsid w:val="001C7A41"/>
    <w:rsid w:val="001C7CB9"/>
    <w:rsid w:val="001D3B9F"/>
    <w:rsid w:val="001D6222"/>
    <w:rsid w:val="001E20F8"/>
    <w:rsid w:val="001F4843"/>
    <w:rsid w:val="001F6FB9"/>
    <w:rsid w:val="0020080F"/>
    <w:rsid w:val="00203108"/>
    <w:rsid w:val="00207CCF"/>
    <w:rsid w:val="002160C6"/>
    <w:rsid w:val="00217397"/>
    <w:rsid w:val="002220EC"/>
    <w:rsid w:val="002238DD"/>
    <w:rsid w:val="00235916"/>
    <w:rsid w:val="002362A0"/>
    <w:rsid w:val="0024437E"/>
    <w:rsid w:val="002451DF"/>
    <w:rsid w:val="0025601E"/>
    <w:rsid w:val="00262BE7"/>
    <w:rsid w:val="002649C2"/>
    <w:rsid w:val="002653F8"/>
    <w:rsid w:val="0027337A"/>
    <w:rsid w:val="0028404F"/>
    <w:rsid w:val="0028534A"/>
    <w:rsid w:val="00286FEF"/>
    <w:rsid w:val="00291408"/>
    <w:rsid w:val="002A140B"/>
    <w:rsid w:val="002A5C9B"/>
    <w:rsid w:val="002B2465"/>
    <w:rsid w:val="002B5627"/>
    <w:rsid w:val="002B78C5"/>
    <w:rsid w:val="002C12A8"/>
    <w:rsid w:val="002C15A5"/>
    <w:rsid w:val="002C226F"/>
    <w:rsid w:val="002C41C6"/>
    <w:rsid w:val="002D1F31"/>
    <w:rsid w:val="002D3E51"/>
    <w:rsid w:val="002D5D47"/>
    <w:rsid w:val="002D6084"/>
    <w:rsid w:val="002D6B02"/>
    <w:rsid w:val="002E0555"/>
    <w:rsid w:val="002E55B0"/>
    <w:rsid w:val="002F11F5"/>
    <w:rsid w:val="002F15D4"/>
    <w:rsid w:val="002F5247"/>
    <w:rsid w:val="002F5F9E"/>
    <w:rsid w:val="002F79F0"/>
    <w:rsid w:val="00301D29"/>
    <w:rsid w:val="00313EFE"/>
    <w:rsid w:val="00323F47"/>
    <w:rsid w:val="00325DE7"/>
    <w:rsid w:val="00326B3A"/>
    <w:rsid w:val="00326C14"/>
    <w:rsid w:val="00330DFF"/>
    <w:rsid w:val="00340AED"/>
    <w:rsid w:val="00342617"/>
    <w:rsid w:val="003453BA"/>
    <w:rsid w:val="00346B4B"/>
    <w:rsid w:val="00346EAF"/>
    <w:rsid w:val="00347841"/>
    <w:rsid w:val="00350623"/>
    <w:rsid w:val="00353C8F"/>
    <w:rsid w:val="00356598"/>
    <w:rsid w:val="0036377E"/>
    <w:rsid w:val="00364275"/>
    <w:rsid w:val="0036519E"/>
    <w:rsid w:val="0036529D"/>
    <w:rsid w:val="00367DD3"/>
    <w:rsid w:val="003708A9"/>
    <w:rsid w:val="00373777"/>
    <w:rsid w:val="00374382"/>
    <w:rsid w:val="003825BB"/>
    <w:rsid w:val="00382FC4"/>
    <w:rsid w:val="003973B4"/>
    <w:rsid w:val="003A0F5E"/>
    <w:rsid w:val="003A2321"/>
    <w:rsid w:val="003A27CB"/>
    <w:rsid w:val="003A714D"/>
    <w:rsid w:val="003B2787"/>
    <w:rsid w:val="003B3202"/>
    <w:rsid w:val="003C6969"/>
    <w:rsid w:val="003D011D"/>
    <w:rsid w:val="003D2152"/>
    <w:rsid w:val="003D294F"/>
    <w:rsid w:val="003D590D"/>
    <w:rsid w:val="003D5E2E"/>
    <w:rsid w:val="003D7992"/>
    <w:rsid w:val="003E4477"/>
    <w:rsid w:val="003E47FA"/>
    <w:rsid w:val="003E4BEA"/>
    <w:rsid w:val="003F0905"/>
    <w:rsid w:val="003F12AE"/>
    <w:rsid w:val="00413127"/>
    <w:rsid w:val="00417BF0"/>
    <w:rsid w:val="00423374"/>
    <w:rsid w:val="00427A62"/>
    <w:rsid w:val="00433E6A"/>
    <w:rsid w:val="0044083C"/>
    <w:rsid w:val="00443ADC"/>
    <w:rsid w:val="00446035"/>
    <w:rsid w:val="004460FD"/>
    <w:rsid w:val="00446D73"/>
    <w:rsid w:val="00460EB0"/>
    <w:rsid w:val="00461F6F"/>
    <w:rsid w:val="0046460E"/>
    <w:rsid w:val="00465A3C"/>
    <w:rsid w:val="00472279"/>
    <w:rsid w:val="00480ADB"/>
    <w:rsid w:val="0049492E"/>
    <w:rsid w:val="00496A8A"/>
    <w:rsid w:val="004A65F4"/>
    <w:rsid w:val="004B1516"/>
    <w:rsid w:val="004B1EC8"/>
    <w:rsid w:val="004B22F5"/>
    <w:rsid w:val="004B5085"/>
    <w:rsid w:val="004D331C"/>
    <w:rsid w:val="004D7717"/>
    <w:rsid w:val="00506529"/>
    <w:rsid w:val="00506E4F"/>
    <w:rsid w:val="00517D93"/>
    <w:rsid w:val="005218E4"/>
    <w:rsid w:val="005230B1"/>
    <w:rsid w:val="0054049B"/>
    <w:rsid w:val="00541FBB"/>
    <w:rsid w:val="005459D1"/>
    <w:rsid w:val="00546601"/>
    <w:rsid w:val="005471D1"/>
    <w:rsid w:val="00557B97"/>
    <w:rsid w:val="00572CAA"/>
    <w:rsid w:val="005775AB"/>
    <w:rsid w:val="005902A1"/>
    <w:rsid w:val="005A6991"/>
    <w:rsid w:val="005B3139"/>
    <w:rsid w:val="005B5C67"/>
    <w:rsid w:val="005B606E"/>
    <w:rsid w:val="005C1111"/>
    <w:rsid w:val="005C5038"/>
    <w:rsid w:val="005C5DCA"/>
    <w:rsid w:val="005D04DF"/>
    <w:rsid w:val="005D11E6"/>
    <w:rsid w:val="005D5CA4"/>
    <w:rsid w:val="005E126A"/>
    <w:rsid w:val="005E7BF7"/>
    <w:rsid w:val="005F0B3B"/>
    <w:rsid w:val="005F296B"/>
    <w:rsid w:val="005F4ECD"/>
    <w:rsid w:val="005F59B8"/>
    <w:rsid w:val="00600E29"/>
    <w:rsid w:val="006012A3"/>
    <w:rsid w:val="0060205B"/>
    <w:rsid w:val="00610543"/>
    <w:rsid w:val="00615ADF"/>
    <w:rsid w:val="00620F1E"/>
    <w:rsid w:val="006356CE"/>
    <w:rsid w:val="0063576F"/>
    <w:rsid w:val="00635BFD"/>
    <w:rsid w:val="00641066"/>
    <w:rsid w:val="00645411"/>
    <w:rsid w:val="006479D6"/>
    <w:rsid w:val="0065014E"/>
    <w:rsid w:val="00652471"/>
    <w:rsid w:val="006529A1"/>
    <w:rsid w:val="00657813"/>
    <w:rsid w:val="00657B94"/>
    <w:rsid w:val="00671551"/>
    <w:rsid w:val="00672D0F"/>
    <w:rsid w:val="0067461D"/>
    <w:rsid w:val="00683A34"/>
    <w:rsid w:val="00685290"/>
    <w:rsid w:val="00691976"/>
    <w:rsid w:val="00693D9B"/>
    <w:rsid w:val="006A032C"/>
    <w:rsid w:val="006A408B"/>
    <w:rsid w:val="006A71F3"/>
    <w:rsid w:val="006B119B"/>
    <w:rsid w:val="006B205E"/>
    <w:rsid w:val="006B69C5"/>
    <w:rsid w:val="006D646F"/>
    <w:rsid w:val="006D7CC8"/>
    <w:rsid w:val="006E28BE"/>
    <w:rsid w:val="006E31D1"/>
    <w:rsid w:val="006E4393"/>
    <w:rsid w:val="006E7140"/>
    <w:rsid w:val="006F74E2"/>
    <w:rsid w:val="00712D50"/>
    <w:rsid w:val="007168FF"/>
    <w:rsid w:val="00726F69"/>
    <w:rsid w:val="00742904"/>
    <w:rsid w:val="00744126"/>
    <w:rsid w:val="00753509"/>
    <w:rsid w:val="007619B0"/>
    <w:rsid w:val="007619C8"/>
    <w:rsid w:val="00771F61"/>
    <w:rsid w:val="00773DC3"/>
    <w:rsid w:val="00776CB3"/>
    <w:rsid w:val="007846AD"/>
    <w:rsid w:val="00785D9E"/>
    <w:rsid w:val="00797CE0"/>
    <w:rsid w:val="007B5531"/>
    <w:rsid w:val="007C333B"/>
    <w:rsid w:val="007C7A8C"/>
    <w:rsid w:val="007D58D9"/>
    <w:rsid w:val="007D6399"/>
    <w:rsid w:val="007E226E"/>
    <w:rsid w:val="007E5736"/>
    <w:rsid w:val="007F33C0"/>
    <w:rsid w:val="007F402E"/>
    <w:rsid w:val="00804F27"/>
    <w:rsid w:val="008205BA"/>
    <w:rsid w:val="00821759"/>
    <w:rsid w:val="008230B0"/>
    <w:rsid w:val="00823E0D"/>
    <w:rsid w:val="00823FE9"/>
    <w:rsid w:val="00834D32"/>
    <w:rsid w:val="008458DC"/>
    <w:rsid w:val="0085057E"/>
    <w:rsid w:val="00856B44"/>
    <w:rsid w:val="00860861"/>
    <w:rsid w:val="0087024D"/>
    <w:rsid w:val="008702F1"/>
    <w:rsid w:val="00871597"/>
    <w:rsid w:val="00871B8E"/>
    <w:rsid w:val="0088313F"/>
    <w:rsid w:val="008927B6"/>
    <w:rsid w:val="008928ED"/>
    <w:rsid w:val="008B2D9E"/>
    <w:rsid w:val="008B3FD9"/>
    <w:rsid w:val="008C3552"/>
    <w:rsid w:val="008C409B"/>
    <w:rsid w:val="008D652F"/>
    <w:rsid w:val="008E1541"/>
    <w:rsid w:val="008E4028"/>
    <w:rsid w:val="008E5FC9"/>
    <w:rsid w:val="008E70CC"/>
    <w:rsid w:val="008F4025"/>
    <w:rsid w:val="008F59BD"/>
    <w:rsid w:val="009018DF"/>
    <w:rsid w:val="00902C13"/>
    <w:rsid w:val="00907002"/>
    <w:rsid w:val="00912536"/>
    <w:rsid w:val="009128E9"/>
    <w:rsid w:val="00914467"/>
    <w:rsid w:val="00915AC6"/>
    <w:rsid w:val="00916FA8"/>
    <w:rsid w:val="00920199"/>
    <w:rsid w:val="0093172B"/>
    <w:rsid w:val="0093693A"/>
    <w:rsid w:val="009709B5"/>
    <w:rsid w:val="00970FC8"/>
    <w:rsid w:val="0098056F"/>
    <w:rsid w:val="009919C8"/>
    <w:rsid w:val="00993C50"/>
    <w:rsid w:val="009A213C"/>
    <w:rsid w:val="009A232D"/>
    <w:rsid w:val="009A42CA"/>
    <w:rsid w:val="009B09ED"/>
    <w:rsid w:val="009B2665"/>
    <w:rsid w:val="009B6B2B"/>
    <w:rsid w:val="009C2267"/>
    <w:rsid w:val="009D3D25"/>
    <w:rsid w:val="009D443B"/>
    <w:rsid w:val="009E09CA"/>
    <w:rsid w:val="009E0ACE"/>
    <w:rsid w:val="009E1892"/>
    <w:rsid w:val="009E5B9B"/>
    <w:rsid w:val="009E71E0"/>
    <w:rsid w:val="00A0046B"/>
    <w:rsid w:val="00A011CE"/>
    <w:rsid w:val="00A028D9"/>
    <w:rsid w:val="00A05719"/>
    <w:rsid w:val="00A10308"/>
    <w:rsid w:val="00A26314"/>
    <w:rsid w:val="00A3085D"/>
    <w:rsid w:val="00A35645"/>
    <w:rsid w:val="00A3759F"/>
    <w:rsid w:val="00A40125"/>
    <w:rsid w:val="00A40594"/>
    <w:rsid w:val="00A4237F"/>
    <w:rsid w:val="00A42BC6"/>
    <w:rsid w:val="00A42DC3"/>
    <w:rsid w:val="00A46B46"/>
    <w:rsid w:val="00A560D8"/>
    <w:rsid w:val="00A62C98"/>
    <w:rsid w:val="00A73B29"/>
    <w:rsid w:val="00A81E34"/>
    <w:rsid w:val="00A835E0"/>
    <w:rsid w:val="00A85245"/>
    <w:rsid w:val="00AA20FC"/>
    <w:rsid w:val="00AB2324"/>
    <w:rsid w:val="00AB58FE"/>
    <w:rsid w:val="00AC10C1"/>
    <w:rsid w:val="00AC45A6"/>
    <w:rsid w:val="00AC4D1F"/>
    <w:rsid w:val="00AC5F62"/>
    <w:rsid w:val="00AD1BC1"/>
    <w:rsid w:val="00AE21B2"/>
    <w:rsid w:val="00AE2E61"/>
    <w:rsid w:val="00AF3A0B"/>
    <w:rsid w:val="00B00C07"/>
    <w:rsid w:val="00B03329"/>
    <w:rsid w:val="00B05D14"/>
    <w:rsid w:val="00B0678B"/>
    <w:rsid w:val="00B10E5D"/>
    <w:rsid w:val="00B12EE1"/>
    <w:rsid w:val="00B13B0D"/>
    <w:rsid w:val="00B20BEA"/>
    <w:rsid w:val="00B212C0"/>
    <w:rsid w:val="00B225C0"/>
    <w:rsid w:val="00B23ECE"/>
    <w:rsid w:val="00B268A1"/>
    <w:rsid w:val="00B32058"/>
    <w:rsid w:val="00B324B1"/>
    <w:rsid w:val="00B333F7"/>
    <w:rsid w:val="00B4358C"/>
    <w:rsid w:val="00B455F7"/>
    <w:rsid w:val="00B504AC"/>
    <w:rsid w:val="00B51B6C"/>
    <w:rsid w:val="00B6112C"/>
    <w:rsid w:val="00B637F2"/>
    <w:rsid w:val="00B64579"/>
    <w:rsid w:val="00B7392D"/>
    <w:rsid w:val="00B83D7F"/>
    <w:rsid w:val="00B83EA4"/>
    <w:rsid w:val="00B92E59"/>
    <w:rsid w:val="00B95228"/>
    <w:rsid w:val="00B97C84"/>
    <w:rsid w:val="00BC2513"/>
    <w:rsid w:val="00BC4406"/>
    <w:rsid w:val="00BC7C4F"/>
    <w:rsid w:val="00BD5889"/>
    <w:rsid w:val="00BE2905"/>
    <w:rsid w:val="00BE2C17"/>
    <w:rsid w:val="00BE56F9"/>
    <w:rsid w:val="00BF1461"/>
    <w:rsid w:val="00BF260B"/>
    <w:rsid w:val="00BF3658"/>
    <w:rsid w:val="00C126C9"/>
    <w:rsid w:val="00C17D20"/>
    <w:rsid w:val="00C22AF5"/>
    <w:rsid w:val="00C249DA"/>
    <w:rsid w:val="00C24D72"/>
    <w:rsid w:val="00C30D55"/>
    <w:rsid w:val="00C324A5"/>
    <w:rsid w:val="00C44E6D"/>
    <w:rsid w:val="00C461F2"/>
    <w:rsid w:val="00C67BC8"/>
    <w:rsid w:val="00C826B8"/>
    <w:rsid w:val="00C83B92"/>
    <w:rsid w:val="00C877A8"/>
    <w:rsid w:val="00C921D1"/>
    <w:rsid w:val="00C95AC1"/>
    <w:rsid w:val="00CA20C3"/>
    <w:rsid w:val="00CA5926"/>
    <w:rsid w:val="00CB223B"/>
    <w:rsid w:val="00CB32E2"/>
    <w:rsid w:val="00CC067F"/>
    <w:rsid w:val="00CC0C3B"/>
    <w:rsid w:val="00CC6B2C"/>
    <w:rsid w:val="00CD450C"/>
    <w:rsid w:val="00CE4987"/>
    <w:rsid w:val="00CE4E2C"/>
    <w:rsid w:val="00CF598C"/>
    <w:rsid w:val="00CF7A06"/>
    <w:rsid w:val="00D00512"/>
    <w:rsid w:val="00D0335B"/>
    <w:rsid w:val="00D067AF"/>
    <w:rsid w:val="00D200BA"/>
    <w:rsid w:val="00D22DC9"/>
    <w:rsid w:val="00D335BD"/>
    <w:rsid w:val="00D34002"/>
    <w:rsid w:val="00D35B93"/>
    <w:rsid w:val="00D35C5B"/>
    <w:rsid w:val="00D408D9"/>
    <w:rsid w:val="00D40E06"/>
    <w:rsid w:val="00D60929"/>
    <w:rsid w:val="00D61B42"/>
    <w:rsid w:val="00D736CF"/>
    <w:rsid w:val="00D73BF4"/>
    <w:rsid w:val="00D807C8"/>
    <w:rsid w:val="00DA10F0"/>
    <w:rsid w:val="00DA37DD"/>
    <w:rsid w:val="00DA4201"/>
    <w:rsid w:val="00DB2ACF"/>
    <w:rsid w:val="00DB33C2"/>
    <w:rsid w:val="00DB7B64"/>
    <w:rsid w:val="00DC2812"/>
    <w:rsid w:val="00DC469A"/>
    <w:rsid w:val="00DD30CC"/>
    <w:rsid w:val="00DE28CC"/>
    <w:rsid w:val="00E053B2"/>
    <w:rsid w:val="00E10BF2"/>
    <w:rsid w:val="00E1483A"/>
    <w:rsid w:val="00E209AD"/>
    <w:rsid w:val="00E2799D"/>
    <w:rsid w:val="00E34ABB"/>
    <w:rsid w:val="00E3589B"/>
    <w:rsid w:val="00E427B0"/>
    <w:rsid w:val="00E51C14"/>
    <w:rsid w:val="00E67BCA"/>
    <w:rsid w:val="00E67FAA"/>
    <w:rsid w:val="00E7195C"/>
    <w:rsid w:val="00E739CF"/>
    <w:rsid w:val="00E861D9"/>
    <w:rsid w:val="00E94E85"/>
    <w:rsid w:val="00E97874"/>
    <w:rsid w:val="00EA2656"/>
    <w:rsid w:val="00EA4EBE"/>
    <w:rsid w:val="00EA5E84"/>
    <w:rsid w:val="00EB1BC1"/>
    <w:rsid w:val="00EC63AD"/>
    <w:rsid w:val="00EC6BD3"/>
    <w:rsid w:val="00EE3B12"/>
    <w:rsid w:val="00EE5DBD"/>
    <w:rsid w:val="00EF0FA1"/>
    <w:rsid w:val="00EF586D"/>
    <w:rsid w:val="00EF5D8E"/>
    <w:rsid w:val="00F20370"/>
    <w:rsid w:val="00F2082D"/>
    <w:rsid w:val="00F23A3B"/>
    <w:rsid w:val="00F27094"/>
    <w:rsid w:val="00F337C6"/>
    <w:rsid w:val="00F33CF5"/>
    <w:rsid w:val="00F33E06"/>
    <w:rsid w:val="00F34394"/>
    <w:rsid w:val="00F344A0"/>
    <w:rsid w:val="00F4514D"/>
    <w:rsid w:val="00F45183"/>
    <w:rsid w:val="00F47FA7"/>
    <w:rsid w:val="00F503D6"/>
    <w:rsid w:val="00F53E4D"/>
    <w:rsid w:val="00F54AF1"/>
    <w:rsid w:val="00F56EF1"/>
    <w:rsid w:val="00F601AD"/>
    <w:rsid w:val="00F63486"/>
    <w:rsid w:val="00F63BA9"/>
    <w:rsid w:val="00F63FD3"/>
    <w:rsid w:val="00F640E5"/>
    <w:rsid w:val="00F65690"/>
    <w:rsid w:val="00F6592D"/>
    <w:rsid w:val="00F66539"/>
    <w:rsid w:val="00F74712"/>
    <w:rsid w:val="00F8113B"/>
    <w:rsid w:val="00F82D7F"/>
    <w:rsid w:val="00F831F3"/>
    <w:rsid w:val="00F83704"/>
    <w:rsid w:val="00F86933"/>
    <w:rsid w:val="00F9034F"/>
    <w:rsid w:val="00FA2A29"/>
    <w:rsid w:val="00FB291B"/>
    <w:rsid w:val="00FB5EDD"/>
    <w:rsid w:val="00FC151B"/>
    <w:rsid w:val="00FC3021"/>
    <w:rsid w:val="00FD75D0"/>
    <w:rsid w:val="00FE0D8B"/>
    <w:rsid w:val="00FE1DCF"/>
    <w:rsid w:val="00FE2091"/>
    <w:rsid w:val="00FE46EE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D8F6F"/>
  <w15:docId w15:val="{C8C9E8EF-3E0C-421D-B9EE-ED8F669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3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8BE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460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D0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75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992"/>
    <w:rPr>
      <w:sz w:val="21"/>
    </w:rPr>
  </w:style>
  <w:style w:type="paragraph" w:styleId="a7">
    <w:name w:val="footer"/>
    <w:basedOn w:val="a"/>
    <w:link w:val="a8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992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D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9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33E06"/>
  </w:style>
  <w:style w:type="character" w:customStyle="1" w:styleId="ac">
    <w:name w:val="日付 (文字)"/>
    <w:basedOn w:val="a0"/>
    <w:link w:val="ab"/>
    <w:uiPriority w:val="99"/>
    <w:semiHidden/>
    <w:rsid w:val="00F33E06"/>
    <w:rPr>
      <w:sz w:val="21"/>
    </w:rPr>
  </w:style>
  <w:style w:type="character" w:customStyle="1" w:styleId="line1">
    <w:name w:val="line1"/>
    <w:basedOn w:val="a0"/>
    <w:rsid w:val="002C226F"/>
  </w:style>
  <w:style w:type="character" w:customStyle="1" w:styleId="10">
    <w:name w:val="見出し 1 (文字)"/>
    <w:basedOn w:val="a0"/>
    <w:link w:val="1"/>
    <w:uiPriority w:val="9"/>
    <w:rsid w:val="004460FD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6B69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4FF7565A6C634DB11852117A0F9776" ma:contentTypeVersion="15" ma:contentTypeDescription="新しいドキュメントを作成します。" ma:contentTypeScope="" ma:versionID="2b822740146c5410cbdc664963df5f09">
  <xsd:schema xmlns:xsd="http://www.w3.org/2001/XMLSchema" xmlns:xs="http://www.w3.org/2001/XMLSchema" xmlns:p="http://schemas.microsoft.com/office/2006/metadata/properties" xmlns:ns2="2a124cbc-ef9f-42bc-850e-2df80b9a435b" xmlns:ns3="8fdf7964-3484-4b76-8be7-1d285d6328c8" targetNamespace="http://schemas.microsoft.com/office/2006/metadata/properties" ma:root="true" ma:fieldsID="9cb746dad511452adf051a404b52a09a" ns2:_="" ns3:_="">
    <xsd:import namespace="2a124cbc-ef9f-42bc-850e-2df80b9a435b"/>
    <xsd:import namespace="8fdf7964-3484-4b76-8be7-1d285d632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4cbc-ef9f-42bc-850e-2df80b9a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499fde9c-c500-4dcc-955c-5a7fbc542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f7964-3484-4b76-8be7-1d285d6328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f236999-524f-42e4-bce4-c55a9f61b92d}" ma:internalName="TaxCatchAll" ma:showField="CatchAllData" ma:web="8fdf7964-3484-4b76-8be7-1d285d632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24cbc-ef9f-42bc-850e-2df80b9a435b">
      <Terms xmlns="http://schemas.microsoft.com/office/infopath/2007/PartnerControls"/>
    </lcf76f155ced4ddcb4097134ff3c332f>
    <TaxCatchAll xmlns="8fdf7964-3484-4b76-8be7-1d285d6328c8" xsi:nil="true"/>
  </documentManagement>
</p:properties>
</file>

<file path=customXml/itemProps1.xml><?xml version="1.0" encoding="utf-8"?>
<ds:datastoreItem xmlns:ds="http://schemas.openxmlformats.org/officeDocument/2006/customXml" ds:itemID="{3ABF5B4B-0043-4B2B-9EB2-56D83FA31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ABF98-8829-4D16-A0B6-391F1676D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4D292-228A-4F77-B1ED-34EC6A43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24cbc-ef9f-42bc-850e-2df80b9a435b"/>
    <ds:schemaRef ds:uri="8fdf7964-3484-4b76-8be7-1d285d63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6E5BD-E2F1-4C65-8F69-76AE01873909}">
  <ds:schemaRefs>
    <ds:schemaRef ds:uri="http://schemas.microsoft.com/office/2006/metadata/properties"/>
    <ds:schemaRef ds:uri="http://schemas.microsoft.com/office/infopath/2007/PartnerControls"/>
    <ds:schemaRef ds:uri="2a124cbc-ef9f-42bc-850e-2df80b9a435b"/>
    <ds:schemaRef ds:uri="8fdf7964-3484-4b76-8be7-1d285d6328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センターのぼりん</dc:creator>
  <cp:keywords/>
  <dc:description/>
  <cp:lastModifiedBy>白川美穂</cp:lastModifiedBy>
  <cp:revision>100</cp:revision>
  <cp:lastPrinted>2023-01-12T10:16:00Z</cp:lastPrinted>
  <dcterms:created xsi:type="dcterms:W3CDTF">2023-03-16T03:28:00Z</dcterms:created>
  <dcterms:modified xsi:type="dcterms:W3CDTF">2023-03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F7565A6C634DB11852117A0F9776</vt:lpwstr>
  </property>
  <property fmtid="{D5CDD505-2E9C-101B-9397-08002B2CF9AE}" pid="3" name="MediaServiceImageTags">
    <vt:lpwstr/>
  </property>
</Properties>
</file>